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16" w:rsidRPr="00940F56" w:rsidRDefault="00AE2ED7" w:rsidP="00953316">
      <w:pPr>
        <w:jc w:val="center"/>
      </w:pPr>
      <w:r>
        <w:rPr>
          <w:b/>
          <w:noProof/>
          <w:sz w:val="26"/>
          <w:szCs w:val="26"/>
        </w:rPr>
        <w:t xml:space="preserve"> </w:t>
      </w:r>
      <w:r w:rsidR="002D55E6">
        <w:rPr>
          <w:b/>
          <w:noProof/>
          <w:sz w:val="26"/>
          <w:szCs w:val="26"/>
        </w:rPr>
        <w:drawing>
          <wp:inline distT="0" distB="0" distL="0" distR="0">
            <wp:extent cx="810895" cy="931545"/>
            <wp:effectExtent l="19050" t="0" r="825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16" w:rsidRPr="00940F56" w:rsidRDefault="00953316" w:rsidP="00953316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40F56">
        <w:rPr>
          <w:sz w:val="26"/>
          <w:szCs w:val="26"/>
        </w:rPr>
        <w:t>Р О С С И Й С К А Я   Ф Е Д Е Р А Ц И Я</w:t>
      </w:r>
    </w:p>
    <w:p w:rsidR="00953316" w:rsidRPr="00940F56" w:rsidRDefault="00953316" w:rsidP="00953316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953316" w:rsidRPr="0066394B" w:rsidRDefault="00953316" w:rsidP="00953316">
      <w:pPr>
        <w:ind w:left="2124" w:firstLine="708"/>
        <w:rPr>
          <w:b/>
          <w:sz w:val="32"/>
          <w:szCs w:val="32"/>
        </w:rPr>
      </w:pPr>
      <w:r w:rsidRPr="0066394B">
        <w:rPr>
          <w:b/>
          <w:sz w:val="32"/>
          <w:szCs w:val="32"/>
        </w:rPr>
        <w:t>П О С Т А Н О В Л Е Н И Е</w:t>
      </w:r>
    </w:p>
    <w:p w:rsidR="00953316" w:rsidRPr="00940F56" w:rsidRDefault="00953316" w:rsidP="00953316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953316" w:rsidRDefault="00953316" w:rsidP="00953316">
      <w:pPr>
        <w:pStyle w:val="1"/>
      </w:pPr>
    </w:p>
    <w:p w:rsidR="00953316" w:rsidRPr="00C30172" w:rsidRDefault="00953316" w:rsidP="00953316">
      <w:pPr>
        <w:tabs>
          <w:tab w:val="left" w:pos="5400"/>
        </w:tabs>
        <w:jc w:val="both"/>
        <w:rPr>
          <w:sz w:val="28"/>
          <w:szCs w:val="28"/>
        </w:rPr>
      </w:pPr>
      <w:r w:rsidRPr="00C30172">
        <w:rPr>
          <w:sz w:val="28"/>
          <w:szCs w:val="28"/>
        </w:rPr>
        <w:t xml:space="preserve">от </w:t>
      </w:r>
      <w:r w:rsidR="00E23150">
        <w:rPr>
          <w:sz w:val="28"/>
          <w:szCs w:val="28"/>
        </w:rPr>
        <w:t xml:space="preserve">    </w:t>
      </w:r>
      <w:r w:rsidR="00DE7BFF">
        <w:rPr>
          <w:sz w:val="28"/>
          <w:szCs w:val="28"/>
        </w:rPr>
        <w:t>04</w:t>
      </w:r>
      <w:r w:rsidR="00262A79">
        <w:rPr>
          <w:sz w:val="28"/>
          <w:szCs w:val="28"/>
        </w:rPr>
        <w:t>.</w:t>
      </w:r>
      <w:r w:rsidR="00DE7BFF">
        <w:rPr>
          <w:sz w:val="28"/>
          <w:szCs w:val="28"/>
        </w:rPr>
        <w:t>02</w:t>
      </w:r>
      <w:r w:rsidR="00262A79">
        <w:rPr>
          <w:sz w:val="28"/>
          <w:szCs w:val="28"/>
        </w:rPr>
        <w:t>.</w:t>
      </w:r>
      <w:r w:rsidR="005961C5">
        <w:rPr>
          <w:sz w:val="28"/>
          <w:szCs w:val="28"/>
        </w:rPr>
        <w:t>20</w:t>
      </w:r>
      <w:r w:rsidR="00E23150">
        <w:rPr>
          <w:sz w:val="28"/>
          <w:szCs w:val="28"/>
        </w:rPr>
        <w:t xml:space="preserve">20 </w:t>
      </w:r>
      <w:r w:rsidR="008F131C"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131C">
        <w:rPr>
          <w:sz w:val="28"/>
          <w:szCs w:val="28"/>
        </w:rPr>
        <w:t xml:space="preserve">             </w:t>
      </w:r>
      <w:r w:rsidRPr="00C30172">
        <w:rPr>
          <w:sz w:val="28"/>
          <w:szCs w:val="28"/>
        </w:rPr>
        <w:t>№</w:t>
      </w:r>
      <w:r w:rsidR="00DE7BFF">
        <w:rPr>
          <w:sz w:val="28"/>
          <w:szCs w:val="28"/>
        </w:rPr>
        <w:t xml:space="preserve"> 79</w:t>
      </w:r>
      <w:r w:rsidR="008F131C">
        <w:rPr>
          <w:sz w:val="28"/>
          <w:szCs w:val="28"/>
        </w:rPr>
        <w:t>-п</w:t>
      </w:r>
    </w:p>
    <w:p w:rsidR="00953316" w:rsidRPr="00C30172" w:rsidRDefault="008F131C" w:rsidP="00953316">
      <w:r>
        <w:rPr>
          <w:sz w:val="28"/>
          <w:szCs w:val="28"/>
        </w:rPr>
        <w:t xml:space="preserve">          </w:t>
      </w:r>
      <w:r w:rsidR="00953316" w:rsidRPr="00C30172">
        <w:rPr>
          <w:sz w:val="28"/>
          <w:szCs w:val="28"/>
        </w:rPr>
        <w:t xml:space="preserve"> </w:t>
      </w:r>
      <w:r w:rsidR="00953316" w:rsidRPr="00C30172">
        <w:t>г. Елизово</w:t>
      </w:r>
    </w:p>
    <w:p w:rsidR="0043464D" w:rsidRPr="00421441" w:rsidRDefault="0043464D" w:rsidP="0043464D">
      <w:pPr>
        <w:pStyle w:val="a3"/>
        <w:rPr>
          <w:szCs w:val="28"/>
        </w:rPr>
      </w:pPr>
    </w:p>
    <w:p w:rsidR="00BB6337" w:rsidRPr="00E23150" w:rsidRDefault="007B3F21" w:rsidP="003C01EF">
      <w:pPr>
        <w:pStyle w:val="a3"/>
        <w:ind w:right="3955"/>
        <w:rPr>
          <w:szCs w:val="28"/>
        </w:rPr>
      </w:pPr>
      <w:r w:rsidRPr="00E23150">
        <w:rPr>
          <w:szCs w:val="28"/>
        </w:rPr>
        <w:t>О</w:t>
      </w:r>
      <w:r w:rsidR="00352E2B" w:rsidRPr="00E23150">
        <w:rPr>
          <w:szCs w:val="28"/>
        </w:rPr>
        <w:t>б утверждении П</w:t>
      </w:r>
      <w:r w:rsidR="00BD70D0" w:rsidRPr="00E23150">
        <w:rPr>
          <w:szCs w:val="28"/>
        </w:rPr>
        <w:t xml:space="preserve">оложения о проведении отборочного этапа конкурса </w:t>
      </w:r>
      <w:r w:rsidR="006C054F" w:rsidRPr="00E23150">
        <w:rPr>
          <w:szCs w:val="28"/>
        </w:rPr>
        <w:t>«Лучший народный дружинник Елизовского городского поселения»</w:t>
      </w:r>
    </w:p>
    <w:p w:rsidR="00E45901" w:rsidRPr="00E23150" w:rsidRDefault="00891C78" w:rsidP="00891C78">
      <w:pPr>
        <w:jc w:val="both"/>
        <w:rPr>
          <w:sz w:val="28"/>
          <w:szCs w:val="28"/>
        </w:rPr>
      </w:pPr>
      <w:r w:rsidRPr="00E23150">
        <w:rPr>
          <w:sz w:val="28"/>
          <w:szCs w:val="28"/>
        </w:rPr>
        <w:tab/>
      </w:r>
    </w:p>
    <w:p w:rsidR="00352E2B" w:rsidRPr="00E23150" w:rsidRDefault="00891C78" w:rsidP="00891C78">
      <w:pPr>
        <w:jc w:val="both"/>
        <w:rPr>
          <w:sz w:val="28"/>
          <w:szCs w:val="28"/>
        </w:rPr>
      </w:pPr>
      <w:r w:rsidRPr="00E23150">
        <w:rPr>
          <w:sz w:val="28"/>
          <w:szCs w:val="28"/>
        </w:rPr>
        <w:tab/>
        <w:t>В  соответствии с Федеральным законом от 02.04.2014 № 44-ФЗ «О</w:t>
      </w:r>
      <w:r w:rsidR="002868F9" w:rsidRPr="00E23150">
        <w:rPr>
          <w:sz w:val="28"/>
          <w:szCs w:val="28"/>
        </w:rPr>
        <w:t>б</w:t>
      </w:r>
      <w:r w:rsidRPr="00E23150">
        <w:rPr>
          <w:sz w:val="28"/>
          <w:szCs w:val="28"/>
        </w:rPr>
        <w:t xml:space="preserve"> участии граждан в охране общественного порядка», Законом </w:t>
      </w:r>
      <w:r w:rsidR="00B827FB" w:rsidRPr="00E23150">
        <w:rPr>
          <w:sz w:val="28"/>
          <w:szCs w:val="28"/>
        </w:rPr>
        <w:t>Камчатского края от 29.12.2014 № 569 «Об обеспечении участия граждан и их объединений в охране общественного порядка</w:t>
      </w:r>
      <w:r w:rsidR="009F217D" w:rsidRPr="00E23150">
        <w:rPr>
          <w:sz w:val="28"/>
          <w:szCs w:val="28"/>
        </w:rPr>
        <w:t xml:space="preserve"> в Камчатском крае», в целях стимулирования добровольного участия граждан </w:t>
      </w:r>
      <w:r w:rsidR="0034460B" w:rsidRPr="00E23150">
        <w:rPr>
          <w:sz w:val="28"/>
          <w:szCs w:val="28"/>
        </w:rPr>
        <w:t>в охране общественного порядка, повышения престижа деятельности народных дружинников</w:t>
      </w:r>
      <w:r w:rsidR="00B827FB" w:rsidRPr="00E23150">
        <w:rPr>
          <w:sz w:val="28"/>
          <w:szCs w:val="28"/>
        </w:rPr>
        <w:t xml:space="preserve"> </w:t>
      </w:r>
    </w:p>
    <w:p w:rsidR="0043464D" w:rsidRPr="00E23150" w:rsidRDefault="0043464D" w:rsidP="0043464D">
      <w:pPr>
        <w:pStyle w:val="a3"/>
        <w:ind w:right="-5"/>
        <w:rPr>
          <w:szCs w:val="28"/>
        </w:rPr>
      </w:pPr>
    </w:p>
    <w:p w:rsidR="00E45901" w:rsidRPr="00E23150" w:rsidRDefault="0043464D" w:rsidP="00352E2B">
      <w:pPr>
        <w:pStyle w:val="a3"/>
        <w:ind w:right="-5"/>
        <w:jc w:val="left"/>
        <w:rPr>
          <w:szCs w:val="28"/>
        </w:rPr>
      </w:pPr>
      <w:r w:rsidRPr="00E23150">
        <w:rPr>
          <w:szCs w:val="28"/>
        </w:rPr>
        <w:t>ПОСТАНОВЛЯЮ:</w:t>
      </w:r>
    </w:p>
    <w:p w:rsidR="002E00E7" w:rsidRPr="00E23150" w:rsidRDefault="002E00E7" w:rsidP="00352E2B">
      <w:pPr>
        <w:pStyle w:val="a3"/>
        <w:ind w:right="-5"/>
        <w:jc w:val="left"/>
        <w:rPr>
          <w:szCs w:val="28"/>
        </w:rPr>
      </w:pPr>
    </w:p>
    <w:p w:rsidR="00B054EE" w:rsidRPr="00E23150" w:rsidRDefault="00444ADC" w:rsidP="00B054EE">
      <w:pPr>
        <w:numPr>
          <w:ilvl w:val="0"/>
          <w:numId w:val="11"/>
        </w:numPr>
        <w:rPr>
          <w:sz w:val="28"/>
          <w:szCs w:val="28"/>
        </w:rPr>
      </w:pPr>
      <w:r w:rsidRPr="00E23150">
        <w:rPr>
          <w:sz w:val="28"/>
          <w:szCs w:val="28"/>
        </w:rPr>
        <w:t>Утвердить:</w:t>
      </w:r>
    </w:p>
    <w:p w:rsidR="009D5D04" w:rsidRPr="00E23150" w:rsidRDefault="00444ADC" w:rsidP="002D75E3">
      <w:pPr>
        <w:numPr>
          <w:ilvl w:val="1"/>
          <w:numId w:val="11"/>
        </w:numPr>
        <w:ind w:left="0" w:firstLine="360"/>
        <w:jc w:val="both"/>
        <w:rPr>
          <w:sz w:val="28"/>
          <w:szCs w:val="28"/>
        </w:rPr>
      </w:pPr>
      <w:r w:rsidRPr="00E23150">
        <w:rPr>
          <w:sz w:val="28"/>
          <w:szCs w:val="28"/>
        </w:rPr>
        <w:t>Положение о проведении отборочного этапа конкурса «Лучший народный дружинник Елизовского городского поселения»</w:t>
      </w:r>
      <w:r w:rsidR="00B054EE" w:rsidRPr="00E23150">
        <w:rPr>
          <w:sz w:val="28"/>
          <w:szCs w:val="28"/>
        </w:rPr>
        <w:t xml:space="preserve"> </w:t>
      </w:r>
      <w:r w:rsidR="0048554E" w:rsidRPr="00E23150">
        <w:rPr>
          <w:sz w:val="28"/>
          <w:szCs w:val="28"/>
        </w:rPr>
        <w:t>(да</w:t>
      </w:r>
      <w:r w:rsidR="00DE48F7" w:rsidRPr="00E23150">
        <w:rPr>
          <w:sz w:val="28"/>
          <w:szCs w:val="28"/>
        </w:rPr>
        <w:t xml:space="preserve">лее – отборочный этап конкурса» согласно приложению 1 к </w:t>
      </w:r>
      <w:r w:rsidR="00C73C06" w:rsidRPr="00E23150">
        <w:rPr>
          <w:sz w:val="28"/>
          <w:szCs w:val="28"/>
        </w:rPr>
        <w:t xml:space="preserve">настоящему </w:t>
      </w:r>
      <w:r w:rsidR="00DE48F7" w:rsidRPr="00E23150">
        <w:rPr>
          <w:sz w:val="28"/>
          <w:szCs w:val="28"/>
        </w:rPr>
        <w:t xml:space="preserve">постановлению. </w:t>
      </w:r>
    </w:p>
    <w:p w:rsidR="001B7E55" w:rsidRPr="00E23150" w:rsidRDefault="00B054EE" w:rsidP="006519F5">
      <w:pPr>
        <w:numPr>
          <w:ilvl w:val="1"/>
          <w:numId w:val="11"/>
        </w:numPr>
        <w:ind w:left="0" w:firstLine="360"/>
        <w:jc w:val="both"/>
        <w:rPr>
          <w:sz w:val="28"/>
          <w:szCs w:val="28"/>
        </w:rPr>
      </w:pPr>
      <w:r w:rsidRPr="00E23150">
        <w:rPr>
          <w:sz w:val="28"/>
          <w:szCs w:val="28"/>
        </w:rPr>
        <w:t>Состав</w:t>
      </w:r>
      <w:r w:rsidR="001B7E55" w:rsidRPr="00E23150">
        <w:rPr>
          <w:sz w:val="28"/>
          <w:szCs w:val="28"/>
        </w:rPr>
        <w:t xml:space="preserve"> муниципальной</w:t>
      </w:r>
      <w:r w:rsidRPr="00E23150">
        <w:rPr>
          <w:sz w:val="28"/>
          <w:szCs w:val="28"/>
        </w:rPr>
        <w:t xml:space="preserve"> конкурсной комиссии </w:t>
      </w:r>
      <w:r w:rsidR="001B7E55" w:rsidRPr="00E23150">
        <w:rPr>
          <w:sz w:val="28"/>
          <w:szCs w:val="28"/>
        </w:rPr>
        <w:t xml:space="preserve">для организации и проведения отборочного этапа конкурса </w:t>
      </w:r>
      <w:r w:rsidR="00C73C06" w:rsidRPr="00E23150">
        <w:rPr>
          <w:sz w:val="28"/>
          <w:szCs w:val="28"/>
        </w:rPr>
        <w:t>согласно приложению</w:t>
      </w:r>
      <w:r w:rsidR="00674AEE" w:rsidRPr="00E23150">
        <w:rPr>
          <w:sz w:val="28"/>
          <w:szCs w:val="28"/>
        </w:rPr>
        <w:t xml:space="preserve"> 2</w:t>
      </w:r>
      <w:r w:rsidR="00E9450C" w:rsidRPr="00E23150">
        <w:rPr>
          <w:sz w:val="28"/>
          <w:szCs w:val="28"/>
        </w:rPr>
        <w:t xml:space="preserve"> к </w:t>
      </w:r>
      <w:r w:rsidR="00C73C06" w:rsidRPr="00E23150">
        <w:rPr>
          <w:sz w:val="28"/>
          <w:szCs w:val="28"/>
        </w:rPr>
        <w:t xml:space="preserve">настоящему </w:t>
      </w:r>
      <w:r w:rsidR="00E9450C" w:rsidRPr="00E23150">
        <w:rPr>
          <w:sz w:val="28"/>
          <w:szCs w:val="28"/>
        </w:rPr>
        <w:t>постановлению.</w:t>
      </w:r>
    </w:p>
    <w:p w:rsidR="00E9450C" w:rsidRPr="00E23150" w:rsidRDefault="008966FB" w:rsidP="00352E2B">
      <w:pPr>
        <w:numPr>
          <w:ilvl w:val="1"/>
          <w:numId w:val="11"/>
        </w:numPr>
        <w:ind w:left="0" w:firstLine="360"/>
        <w:jc w:val="both"/>
        <w:rPr>
          <w:sz w:val="28"/>
          <w:szCs w:val="28"/>
        </w:rPr>
      </w:pPr>
      <w:r w:rsidRPr="00E23150">
        <w:rPr>
          <w:sz w:val="28"/>
          <w:szCs w:val="28"/>
        </w:rPr>
        <w:t>Дату п</w:t>
      </w:r>
      <w:r w:rsidR="00E9450C" w:rsidRPr="00E23150">
        <w:rPr>
          <w:sz w:val="28"/>
          <w:szCs w:val="28"/>
        </w:rPr>
        <w:t xml:space="preserve">роведение </w:t>
      </w:r>
      <w:r w:rsidR="0048554E" w:rsidRPr="00E23150">
        <w:rPr>
          <w:sz w:val="28"/>
          <w:szCs w:val="28"/>
        </w:rPr>
        <w:t>отборочного этапа конкурса</w:t>
      </w:r>
      <w:r w:rsidR="00D51721" w:rsidRPr="00E23150">
        <w:rPr>
          <w:sz w:val="28"/>
          <w:szCs w:val="28"/>
        </w:rPr>
        <w:t xml:space="preserve"> </w:t>
      </w:r>
      <w:r w:rsidR="00B2202C" w:rsidRPr="00E23150">
        <w:rPr>
          <w:sz w:val="28"/>
          <w:szCs w:val="28"/>
        </w:rPr>
        <w:t>2</w:t>
      </w:r>
      <w:r w:rsidR="00002E51" w:rsidRPr="00E23150">
        <w:rPr>
          <w:sz w:val="28"/>
          <w:szCs w:val="28"/>
        </w:rPr>
        <w:t>7</w:t>
      </w:r>
      <w:r w:rsidR="00B2202C" w:rsidRPr="00E23150">
        <w:rPr>
          <w:sz w:val="28"/>
          <w:szCs w:val="28"/>
        </w:rPr>
        <w:t xml:space="preserve"> февраля 20</w:t>
      </w:r>
      <w:r w:rsidR="00002E51" w:rsidRPr="00E23150">
        <w:rPr>
          <w:sz w:val="28"/>
          <w:szCs w:val="28"/>
        </w:rPr>
        <w:t>20</w:t>
      </w:r>
      <w:r w:rsidR="00B2202C" w:rsidRPr="00E23150">
        <w:rPr>
          <w:sz w:val="28"/>
          <w:szCs w:val="28"/>
        </w:rPr>
        <w:t xml:space="preserve"> года.</w:t>
      </w:r>
    </w:p>
    <w:p w:rsidR="00C37350" w:rsidRPr="00E23150" w:rsidRDefault="00C37350" w:rsidP="00C37350">
      <w:pPr>
        <w:numPr>
          <w:ilvl w:val="1"/>
          <w:numId w:val="11"/>
        </w:numPr>
        <w:ind w:left="0" w:firstLine="360"/>
        <w:jc w:val="both"/>
        <w:rPr>
          <w:sz w:val="28"/>
          <w:szCs w:val="28"/>
        </w:rPr>
      </w:pPr>
      <w:r w:rsidRPr="00E23150">
        <w:rPr>
          <w:sz w:val="28"/>
          <w:szCs w:val="28"/>
        </w:rPr>
        <w:t xml:space="preserve"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 - </w:t>
      </w:r>
      <w:r w:rsidR="00FC1E52" w:rsidRPr="00E23150">
        <w:rPr>
          <w:sz w:val="28"/>
          <w:szCs w:val="28"/>
        </w:rPr>
        <w:t>телекоммуникационной</w:t>
      </w:r>
      <w:r w:rsidRPr="00E23150">
        <w:rPr>
          <w:sz w:val="28"/>
          <w:szCs w:val="28"/>
        </w:rPr>
        <w:t xml:space="preserve"> сети «Интернет» на официальном сайте  администрации Елизовского городского поселения.</w:t>
      </w:r>
    </w:p>
    <w:p w:rsidR="00002E51" w:rsidRPr="00E23150" w:rsidRDefault="00002E51" w:rsidP="00C37350">
      <w:pPr>
        <w:numPr>
          <w:ilvl w:val="1"/>
          <w:numId w:val="11"/>
        </w:numPr>
        <w:ind w:left="0" w:firstLine="360"/>
        <w:jc w:val="both"/>
        <w:rPr>
          <w:sz w:val="28"/>
          <w:szCs w:val="28"/>
        </w:rPr>
      </w:pPr>
      <w:r w:rsidRPr="00E23150">
        <w:rPr>
          <w:sz w:val="28"/>
          <w:szCs w:val="28"/>
        </w:rPr>
        <w:t>Признать утратившим силу постановление администрации Елизовского городского поселения от 06.02.2019 № 129-п «Об утверждении Положения о проведении отборочного этапа конкурса «Лучший народный дружинник Елизовского городского поселения».</w:t>
      </w:r>
    </w:p>
    <w:p w:rsidR="00002E51" w:rsidRPr="00E23150" w:rsidRDefault="00002E51" w:rsidP="00002E51">
      <w:pPr>
        <w:jc w:val="both"/>
        <w:rPr>
          <w:sz w:val="28"/>
          <w:szCs w:val="28"/>
        </w:rPr>
      </w:pPr>
    </w:p>
    <w:p w:rsidR="00002E51" w:rsidRPr="00E23150" w:rsidRDefault="00002E51" w:rsidP="00002E51">
      <w:pPr>
        <w:jc w:val="both"/>
        <w:rPr>
          <w:sz w:val="28"/>
          <w:szCs w:val="28"/>
        </w:rPr>
      </w:pPr>
    </w:p>
    <w:p w:rsidR="00D51721" w:rsidRPr="00E23150" w:rsidRDefault="00934F7D" w:rsidP="00C97CED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E23150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347839" w:rsidRPr="00E23150">
        <w:rPr>
          <w:sz w:val="28"/>
          <w:szCs w:val="28"/>
        </w:rPr>
        <w:t>руководителя Управления делами а</w:t>
      </w:r>
      <w:r w:rsidRPr="00E23150">
        <w:rPr>
          <w:sz w:val="28"/>
          <w:szCs w:val="28"/>
        </w:rPr>
        <w:t>дминистрации Елизовского городского поселения</w:t>
      </w:r>
      <w:r w:rsidR="00DD47EE">
        <w:rPr>
          <w:sz w:val="28"/>
          <w:szCs w:val="28"/>
        </w:rPr>
        <w:t>.</w:t>
      </w:r>
    </w:p>
    <w:p w:rsidR="00444ADC" w:rsidRPr="00E23150" w:rsidRDefault="00444ADC" w:rsidP="00B054EE">
      <w:pPr>
        <w:rPr>
          <w:sz w:val="28"/>
          <w:szCs w:val="28"/>
        </w:rPr>
      </w:pPr>
    </w:p>
    <w:p w:rsidR="002E00E7" w:rsidRPr="00E23150" w:rsidRDefault="002E00E7" w:rsidP="0043464D">
      <w:pPr>
        <w:rPr>
          <w:sz w:val="28"/>
          <w:szCs w:val="28"/>
        </w:rPr>
      </w:pPr>
    </w:p>
    <w:p w:rsidR="00421798" w:rsidRPr="00E23150" w:rsidRDefault="00953316" w:rsidP="0043464D">
      <w:pPr>
        <w:rPr>
          <w:sz w:val="28"/>
          <w:szCs w:val="28"/>
        </w:rPr>
      </w:pPr>
      <w:r w:rsidRPr="00E23150">
        <w:rPr>
          <w:sz w:val="28"/>
          <w:szCs w:val="28"/>
        </w:rPr>
        <w:t>Глава администрации</w:t>
      </w:r>
    </w:p>
    <w:p w:rsidR="0043464D" w:rsidRPr="00E23150" w:rsidRDefault="0043464D" w:rsidP="0043464D">
      <w:pPr>
        <w:rPr>
          <w:sz w:val="28"/>
          <w:szCs w:val="28"/>
        </w:rPr>
      </w:pPr>
      <w:r w:rsidRPr="00E23150">
        <w:rPr>
          <w:sz w:val="28"/>
          <w:szCs w:val="28"/>
        </w:rPr>
        <w:t xml:space="preserve">Елизовского </w:t>
      </w:r>
      <w:r w:rsidR="00421798" w:rsidRPr="00E23150">
        <w:rPr>
          <w:sz w:val="28"/>
          <w:szCs w:val="28"/>
        </w:rPr>
        <w:t xml:space="preserve"> </w:t>
      </w:r>
      <w:r w:rsidRPr="00E23150">
        <w:rPr>
          <w:sz w:val="28"/>
          <w:szCs w:val="28"/>
        </w:rPr>
        <w:t xml:space="preserve">городского поселения     </w:t>
      </w:r>
      <w:r w:rsidRPr="00E23150">
        <w:rPr>
          <w:sz w:val="28"/>
          <w:szCs w:val="28"/>
        </w:rPr>
        <w:tab/>
      </w:r>
      <w:r w:rsidR="00421798" w:rsidRPr="00E23150">
        <w:rPr>
          <w:sz w:val="28"/>
          <w:szCs w:val="28"/>
        </w:rPr>
        <w:t xml:space="preserve">                                 </w:t>
      </w:r>
      <w:r w:rsidR="00421441" w:rsidRPr="00E23150">
        <w:rPr>
          <w:sz w:val="28"/>
          <w:szCs w:val="28"/>
        </w:rPr>
        <w:t xml:space="preserve">   </w:t>
      </w:r>
      <w:r w:rsidR="00B054EE" w:rsidRPr="00E23150">
        <w:rPr>
          <w:sz w:val="28"/>
          <w:szCs w:val="28"/>
        </w:rPr>
        <w:t>Д.Б. Щипицын</w:t>
      </w:r>
      <w:r w:rsidRPr="00E23150">
        <w:rPr>
          <w:sz w:val="28"/>
          <w:szCs w:val="28"/>
        </w:rPr>
        <w:t xml:space="preserve">  </w:t>
      </w:r>
    </w:p>
    <w:p w:rsidR="00953316" w:rsidRPr="00E23150" w:rsidRDefault="00953316" w:rsidP="0043464D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E7C4B" w:rsidRPr="00E23150" w:rsidTr="00DE7C4B">
        <w:tc>
          <w:tcPr>
            <w:tcW w:w="4785" w:type="dxa"/>
          </w:tcPr>
          <w:p w:rsidR="00DE7C4B" w:rsidRDefault="00DE7C4B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Pr="00E23150" w:rsidRDefault="00CC0E26" w:rsidP="0043464D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800D1" w:rsidRPr="00E23150" w:rsidRDefault="005800D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Default="00002E51" w:rsidP="00DE7C4B">
            <w:pPr>
              <w:rPr>
                <w:b/>
                <w:sz w:val="28"/>
                <w:szCs w:val="28"/>
              </w:rPr>
            </w:pPr>
          </w:p>
          <w:p w:rsidR="00CC0E26" w:rsidRDefault="00CC0E26" w:rsidP="00DE7C4B">
            <w:pPr>
              <w:rPr>
                <w:b/>
                <w:sz w:val="28"/>
                <w:szCs w:val="28"/>
              </w:rPr>
            </w:pPr>
          </w:p>
          <w:p w:rsidR="00CC0E26" w:rsidRDefault="00CC0E26" w:rsidP="00DE7C4B">
            <w:pPr>
              <w:rPr>
                <w:b/>
                <w:sz w:val="28"/>
                <w:szCs w:val="28"/>
              </w:rPr>
            </w:pPr>
          </w:p>
          <w:p w:rsidR="00CC0E26" w:rsidRDefault="00CC0E26" w:rsidP="00DE7C4B">
            <w:pPr>
              <w:rPr>
                <w:b/>
                <w:sz w:val="28"/>
                <w:szCs w:val="28"/>
              </w:rPr>
            </w:pPr>
          </w:p>
          <w:p w:rsidR="00CC0E26" w:rsidRDefault="00CC0E26" w:rsidP="00DE7C4B">
            <w:pPr>
              <w:rPr>
                <w:b/>
                <w:sz w:val="28"/>
                <w:szCs w:val="28"/>
              </w:rPr>
            </w:pPr>
          </w:p>
          <w:p w:rsidR="00CC0E26" w:rsidRDefault="00CC0E26" w:rsidP="00DE7C4B">
            <w:pPr>
              <w:rPr>
                <w:b/>
                <w:sz w:val="28"/>
                <w:szCs w:val="28"/>
              </w:rPr>
            </w:pPr>
          </w:p>
          <w:p w:rsidR="00CC0E26" w:rsidRPr="00E23150" w:rsidRDefault="00CC0E26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CC0E26">
            <w:pPr>
              <w:jc w:val="right"/>
              <w:rPr>
                <w:b/>
                <w:sz w:val="28"/>
                <w:szCs w:val="28"/>
              </w:rPr>
            </w:pPr>
          </w:p>
          <w:p w:rsidR="00DE7C4B" w:rsidRPr="00E23150" w:rsidRDefault="00DE7C4B" w:rsidP="00CC0E26">
            <w:pPr>
              <w:jc w:val="right"/>
            </w:pPr>
            <w:r w:rsidRPr="00E23150">
              <w:t xml:space="preserve">Приложение </w:t>
            </w:r>
            <w:r w:rsidR="00DE48F7" w:rsidRPr="00E23150">
              <w:t>1</w:t>
            </w:r>
          </w:p>
          <w:p w:rsidR="00DE7C4B" w:rsidRPr="00E23150" w:rsidRDefault="00DE7C4B" w:rsidP="00CC0E26">
            <w:pPr>
              <w:jc w:val="right"/>
            </w:pPr>
            <w:r w:rsidRPr="00E23150">
              <w:t>к постановлению администрации Елизовского городского поселения</w:t>
            </w:r>
          </w:p>
          <w:p w:rsidR="003359B4" w:rsidRPr="00E23150" w:rsidRDefault="00DE7BFF" w:rsidP="00DE7BFF">
            <w:pPr>
              <w:jc w:val="right"/>
              <w:rPr>
                <w:b/>
                <w:sz w:val="28"/>
                <w:szCs w:val="28"/>
              </w:rPr>
            </w:pPr>
            <w:r>
              <w:t>от 04.02.</w:t>
            </w:r>
            <w:r w:rsidR="003359B4" w:rsidRPr="00E23150">
              <w:t>20</w:t>
            </w:r>
            <w:r w:rsidR="00002E51" w:rsidRPr="00E23150">
              <w:t>20</w:t>
            </w:r>
            <w:r w:rsidR="003359B4" w:rsidRPr="00E23150">
              <w:t xml:space="preserve"> года №</w:t>
            </w:r>
            <w:r>
              <w:t xml:space="preserve"> 79</w:t>
            </w:r>
            <w:r w:rsidR="00B53349" w:rsidRPr="00E23150">
              <w:t>-</w:t>
            </w:r>
            <w:r w:rsidR="00DC790D" w:rsidRPr="00E23150">
              <w:t xml:space="preserve"> </w:t>
            </w:r>
            <w:r w:rsidR="00B53349" w:rsidRPr="00E23150">
              <w:t>п</w:t>
            </w:r>
          </w:p>
        </w:tc>
      </w:tr>
    </w:tbl>
    <w:p w:rsidR="00DE7C4B" w:rsidRPr="00E23150" w:rsidRDefault="00DE7C4B" w:rsidP="0043464D"/>
    <w:p w:rsidR="00620161" w:rsidRPr="00E23150" w:rsidRDefault="00620161" w:rsidP="0043464D"/>
    <w:tbl>
      <w:tblPr>
        <w:tblW w:w="0" w:type="auto"/>
        <w:tblLook w:val="04A0"/>
      </w:tblPr>
      <w:tblGrid>
        <w:gridCol w:w="9571"/>
      </w:tblGrid>
      <w:tr w:rsidR="00AC1733" w:rsidRPr="00E23150" w:rsidTr="00DA61FF">
        <w:tc>
          <w:tcPr>
            <w:tcW w:w="9571" w:type="dxa"/>
          </w:tcPr>
          <w:p w:rsidR="008C700F" w:rsidRPr="00E23150" w:rsidRDefault="00421441" w:rsidP="00DA61FF">
            <w:pPr>
              <w:jc w:val="center"/>
              <w:rPr>
                <w:b/>
              </w:rPr>
            </w:pPr>
            <w:r w:rsidRPr="00E23150">
              <w:rPr>
                <w:b/>
              </w:rPr>
              <w:t xml:space="preserve">Положение </w:t>
            </w:r>
          </w:p>
          <w:p w:rsidR="00F66420" w:rsidRPr="00E23150" w:rsidRDefault="006C054F" w:rsidP="00590266">
            <w:pPr>
              <w:jc w:val="center"/>
              <w:rPr>
                <w:b/>
              </w:rPr>
            </w:pPr>
            <w:r w:rsidRPr="00E23150">
              <w:rPr>
                <w:b/>
              </w:rPr>
              <w:t>о проведении</w:t>
            </w:r>
            <w:r w:rsidR="008C700F" w:rsidRPr="00E23150">
              <w:rPr>
                <w:b/>
              </w:rPr>
              <w:t xml:space="preserve"> </w:t>
            </w:r>
            <w:r w:rsidRPr="00E23150">
              <w:rPr>
                <w:b/>
              </w:rPr>
              <w:t>отборочного этапа</w:t>
            </w:r>
            <w:r w:rsidR="00AA7CDA" w:rsidRPr="00E23150">
              <w:rPr>
                <w:b/>
              </w:rPr>
              <w:t xml:space="preserve"> конкурса «Лучший народный дружинник Елизовского городского поселения»</w:t>
            </w:r>
            <w:r w:rsidR="00E95D2B" w:rsidRPr="00E23150">
              <w:rPr>
                <w:b/>
              </w:rPr>
              <w:t xml:space="preserve"> (далее – Положение)</w:t>
            </w:r>
          </w:p>
          <w:p w:rsidR="00AA7CDA" w:rsidRPr="00E23150" w:rsidRDefault="00AA7CDA" w:rsidP="00590266">
            <w:pPr>
              <w:jc w:val="center"/>
            </w:pPr>
          </w:p>
          <w:p w:rsidR="00637B05" w:rsidRPr="00E23150" w:rsidRDefault="00B172E9" w:rsidP="00B172E9">
            <w:pPr>
              <w:numPr>
                <w:ilvl w:val="0"/>
                <w:numId w:val="3"/>
              </w:numPr>
              <w:ind w:left="426"/>
              <w:jc w:val="center"/>
              <w:rPr>
                <w:b/>
              </w:rPr>
            </w:pPr>
            <w:r w:rsidRPr="00E23150">
              <w:rPr>
                <w:b/>
              </w:rPr>
              <w:t>Общие положения.</w:t>
            </w:r>
          </w:p>
          <w:p w:rsidR="00B172E9" w:rsidRPr="00E23150" w:rsidRDefault="00B172E9" w:rsidP="00B172E9"/>
        </w:tc>
      </w:tr>
    </w:tbl>
    <w:p w:rsidR="00EF6496" w:rsidRPr="00E23150" w:rsidRDefault="00EF6496" w:rsidP="002A6953">
      <w:pPr>
        <w:numPr>
          <w:ilvl w:val="1"/>
          <w:numId w:val="3"/>
        </w:numPr>
        <w:ind w:left="0" w:firstLine="709"/>
        <w:jc w:val="both"/>
      </w:pPr>
      <w:r w:rsidRPr="00E23150">
        <w:t>Настоящее Положение разработано в соответствии</w:t>
      </w:r>
      <w:r w:rsidR="00710E06" w:rsidRPr="00E23150">
        <w:t xml:space="preserve"> с Федеральным з</w:t>
      </w:r>
      <w:r w:rsidR="00987C79" w:rsidRPr="00E23150">
        <w:t>аконом от 02.04.2014 № 44-ФЗ «Об</w:t>
      </w:r>
      <w:r w:rsidR="00710E06" w:rsidRPr="00E23150">
        <w:t xml:space="preserve"> участии граждан в охране общественного порядка»</w:t>
      </w:r>
      <w:r w:rsidR="00987C79" w:rsidRPr="00E23150">
        <w:t>,</w:t>
      </w:r>
      <w:r w:rsidR="00710E06" w:rsidRPr="00E23150">
        <w:t xml:space="preserve"> в соответствии с </w:t>
      </w:r>
      <w:r w:rsidRPr="00E23150">
        <w:t>Законом Камчатского края от 29.12.2014 № 569 «Об обеспечении участия граждан и их объединений в охране общественного порядка</w:t>
      </w:r>
      <w:r w:rsidR="00900C55" w:rsidRPr="00E23150">
        <w:t xml:space="preserve"> в Камчатском крае».</w:t>
      </w:r>
    </w:p>
    <w:p w:rsidR="004909D3" w:rsidRPr="00E23150" w:rsidRDefault="00987C79" w:rsidP="002A6953">
      <w:pPr>
        <w:numPr>
          <w:ilvl w:val="1"/>
          <w:numId w:val="3"/>
        </w:numPr>
        <w:ind w:left="0" w:firstLine="709"/>
        <w:jc w:val="both"/>
      </w:pPr>
      <w:r w:rsidRPr="00E23150">
        <w:t>Настоящее П</w:t>
      </w:r>
      <w:r w:rsidR="00F527E7" w:rsidRPr="00E23150">
        <w:t xml:space="preserve">оложение определяет порядок и условия проведения </w:t>
      </w:r>
      <w:r w:rsidR="00837E60" w:rsidRPr="00E23150">
        <w:t>отборочного этапа конкурса «Лучший народный дружинник Елизовского городского поселения» (далее – отборочный этап конкурса).</w:t>
      </w:r>
    </w:p>
    <w:p w:rsidR="00DC790D" w:rsidRPr="00E23150" w:rsidRDefault="00B46432" w:rsidP="00DC790D">
      <w:pPr>
        <w:numPr>
          <w:ilvl w:val="1"/>
          <w:numId w:val="3"/>
        </w:numPr>
        <w:ind w:left="0" w:firstLine="709"/>
        <w:jc w:val="both"/>
      </w:pPr>
      <w:r w:rsidRPr="00E23150">
        <w:t>Участниками конкурса являются народные дружинники, входящие</w:t>
      </w:r>
      <w:r w:rsidR="00F77904" w:rsidRPr="00E23150">
        <w:t xml:space="preserve"> в состав народных дружин, дейст</w:t>
      </w:r>
      <w:r w:rsidRPr="00E23150">
        <w:t xml:space="preserve">вующих на территории </w:t>
      </w:r>
      <w:r w:rsidR="00F77904" w:rsidRPr="00E23150">
        <w:t>Елизовского городского поселения.</w:t>
      </w:r>
    </w:p>
    <w:p w:rsidR="00987C79" w:rsidRPr="00E23150" w:rsidRDefault="00987C79" w:rsidP="00987C79">
      <w:pPr>
        <w:ind w:left="709"/>
        <w:jc w:val="both"/>
      </w:pPr>
    </w:p>
    <w:p w:rsidR="004909D3" w:rsidRPr="00E23150" w:rsidRDefault="00DA093A" w:rsidP="003B0519">
      <w:pPr>
        <w:numPr>
          <w:ilvl w:val="0"/>
          <w:numId w:val="3"/>
        </w:numPr>
        <w:ind w:left="426" w:hanging="426"/>
        <w:jc w:val="center"/>
        <w:rPr>
          <w:b/>
        </w:rPr>
      </w:pPr>
      <w:r w:rsidRPr="00E23150">
        <w:rPr>
          <w:b/>
        </w:rPr>
        <w:t>Цели и задачи конкурса</w:t>
      </w:r>
    </w:p>
    <w:p w:rsidR="004909D3" w:rsidRPr="00E23150" w:rsidRDefault="004909D3" w:rsidP="004909D3">
      <w:pPr>
        <w:jc w:val="both"/>
      </w:pPr>
    </w:p>
    <w:p w:rsidR="00C63674" w:rsidRPr="00E23150" w:rsidRDefault="00F44C2C" w:rsidP="00C63674">
      <w:pPr>
        <w:numPr>
          <w:ilvl w:val="1"/>
          <w:numId w:val="3"/>
        </w:numPr>
        <w:ind w:left="0" w:firstLine="709"/>
        <w:jc w:val="both"/>
      </w:pPr>
      <w:r w:rsidRPr="00E23150">
        <w:t>Конкурс проводится в целях развития и пропаганды добровольного участ</w:t>
      </w:r>
      <w:r w:rsidR="00987C79" w:rsidRPr="00E23150">
        <w:t>ия граждан Р</w:t>
      </w:r>
      <w:r w:rsidRPr="00E23150">
        <w:t>оссийской Федерации в охране общественного порядка.</w:t>
      </w:r>
    </w:p>
    <w:p w:rsidR="00F44C2C" w:rsidRPr="00E23150" w:rsidRDefault="00F44C2C" w:rsidP="00C63674">
      <w:pPr>
        <w:numPr>
          <w:ilvl w:val="1"/>
          <w:numId w:val="3"/>
        </w:numPr>
        <w:ind w:left="0" w:firstLine="709"/>
        <w:jc w:val="both"/>
      </w:pPr>
      <w:r w:rsidRPr="00E23150">
        <w:t>Основными задачами конкурса</w:t>
      </w:r>
      <w:r w:rsidR="00A02EEF" w:rsidRPr="00E23150">
        <w:t>м являются:</w:t>
      </w:r>
    </w:p>
    <w:p w:rsidR="00A02EEF" w:rsidRPr="00E23150" w:rsidRDefault="00A02EEF" w:rsidP="00A02EEF">
      <w:pPr>
        <w:numPr>
          <w:ilvl w:val="2"/>
          <w:numId w:val="3"/>
        </w:numPr>
        <w:ind w:left="0" w:firstLine="709"/>
        <w:jc w:val="both"/>
      </w:pPr>
      <w:r w:rsidRPr="00E23150">
        <w:t>развитие и стимулирование социальной активности населения в обеспечении охраны общественного порядка и профилактике правонарушений;</w:t>
      </w:r>
    </w:p>
    <w:p w:rsidR="00A02EEF" w:rsidRPr="00E23150" w:rsidRDefault="00A02EEF" w:rsidP="00A02EEF">
      <w:pPr>
        <w:numPr>
          <w:ilvl w:val="2"/>
          <w:numId w:val="3"/>
        </w:numPr>
        <w:ind w:left="0" w:firstLine="709"/>
        <w:jc w:val="both"/>
      </w:pPr>
      <w:r w:rsidRPr="00E23150">
        <w:t>повышение престижа деятельности народных дружинников;</w:t>
      </w:r>
    </w:p>
    <w:p w:rsidR="00A02EEF" w:rsidRPr="00E23150" w:rsidRDefault="00A02EEF" w:rsidP="00A02EEF">
      <w:pPr>
        <w:numPr>
          <w:ilvl w:val="2"/>
          <w:numId w:val="3"/>
        </w:numPr>
        <w:ind w:left="0" w:firstLine="709"/>
        <w:jc w:val="both"/>
      </w:pPr>
      <w:r w:rsidRPr="00E23150">
        <w:t xml:space="preserve">формирование благоприятного общественного мнения </w:t>
      </w:r>
      <w:r w:rsidR="006603A3" w:rsidRPr="00E23150">
        <w:t>о деятельности народных дружинников;</w:t>
      </w:r>
    </w:p>
    <w:p w:rsidR="006603A3" w:rsidRPr="00E23150" w:rsidRDefault="006603A3" w:rsidP="00A02EEF">
      <w:pPr>
        <w:numPr>
          <w:ilvl w:val="2"/>
          <w:numId w:val="3"/>
        </w:numPr>
        <w:ind w:left="0" w:firstLine="709"/>
        <w:jc w:val="both"/>
      </w:pPr>
      <w:r w:rsidRPr="00E23150">
        <w:t xml:space="preserve">стимулирование заинтересованности дружинников в непрерывном повышении уровня своего профессионализма. </w:t>
      </w:r>
    </w:p>
    <w:p w:rsidR="00EA3A72" w:rsidRPr="00E23150" w:rsidRDefault="00EA3A72" w:rsidP="00C401B5">
      <w:pPr>
        <w:jc w:val="both"/>
      </w:pPr>
    </w:p>
    <w:p w:rsidR="003A5A10" w:rsidRPr="00E23150" w:rsidRDefault="00821A1C" w:rsidP="008C000E">
      <w:pPr>
        <w:numPr>
          <w:ilvl w:val="0"/>
          <w:numId w:val="3"/>
        </w:numPr>
        <w:jc w:val="center"/>
      </w:pPr>
      <w:r w:rsidRPr="00E23150">
        <w:rPr>
          <w:b/>
        </w:rPr>
        <w:t xml:space="preserve">Порядок </w:t>
      </w:r>
      <w:r w:rsidR="00656902" w:rsidRPr="00E23150">
        <w:rPr>
          <w:b/>
        </w:rPr>
        <w:t xml:space="preserve">и условия </w:t>
      </w:r>
      <w:r w:rsidRPr="00E23150">
        <w:rPr>
          <w:b/>
        </w:rPr>
        <w:t xml:space="preserve">проведения </w:t>
      </w:r>
      <w:r w:rsidR="008A533B" w:rsidRPr="00E23150">
        <w:rPr>
          <w:b/>
        </w:rPr>
        <w:t>отборочного этапа конкурса</w:t>
      </w:r>
    </w:p>
    <w:p w:rsidR="0071153B" w:rsidRPr="00E23150" w:rsidRDefault="0071153B" w:rsidP="00C31EA5">
      <w:pPr>
        <w:autoSpaceDE w:val="0"/>
        <w:autoSpaceDN w:val="0"/>
        <w:adjustRightInd w:val="0"/>
        <w:jc w:val="both"/>
        <w:outlineLvl w:val="1"/>
      </w:pPr>
    </w:p>
    <w:p w:rsidR="006A2241" w:rsidRPr="00E23150" w:rsidRDefault="00DD47EE" w:rsidP="00DD47EE">
      <w:pPr>
        <w:ind w:firstLine="851"/>
        <w:jc w:val="both"/>
      </w:pPr>
      <w:r>
        <w:t xml:space="preserve">3.1. </w:t>
      </w:r>
      <w:r w:rsidR="00330BDE" w:rsidRPr="00E23150">
        <w:t xml:space="preserve">Заявки на участие в отборочном этапе принимаются </w:t>
      </w:r>
      <w:r w:rsidR="00E23150" w:rsidRPr="00E23150">
        <w:t>с даты опубликования (обнародования) настоящего постановления в средствах массовой информации и разме</w:t>
      </w:r>
      <w:r w:rsidR="00B15C82">
        <w:t xml:space="preserve">щения </w:t>
      </w:r>
      <w:r w:rsidR="00E23150" w:rsidRPr="00E23150">
        <w:t xml:space="preserve">в информационно - телекоммуникационной сети «Интернет» на официальном сайте  администрации Елизовского городского поселения </w:t>
      </w:r>
      <w:r w:rsidR="00B15C82">
        <w:t>до</w:t>
      </w:r>
      <w:r w:rsidR="00E23150" w:rsidRPr="00E23150">
        <w:t xml:space="preserve"> 2</w:t>
      </w:r>
      <w:r w:rsidR="0095794B">
        <w:t>4</w:t>
      </w:r>
      <w:r w:rsidR="00E23150" w:rsidRPr="00E23150">
        <w:t xml:space="preserve"> февраля 2020 года включительно</w:t>
      </w:r>
      <w:r w:rsidR="0044107F" w:rsidRPr="00E23150">
        <w:t xml:space="preserve"> </w:t>
      </w:r>
      <w:r w:rsidR="00EF7BEF" w:rsidRPr="00E23150">
        <w:t>по адресу: г. Елизово, ул. В.Кручины, 20, каб</w:t>
      </w:r>
      <w:r w:rsidR="00E569D8" w:rsidRPr="00E23150">
        <w:t>.</w:t>
      </w:r>
      <w:r w:rsidR="00E23150" w:rsidRPr="00E23150">
        <w:t xml:space="preserve"> 101</w:t>
      </w:r>
      <w:r w:rsidR="00AB1144" w:rsidRPr="00E23150">
        <w:t xml:space="preserve"> (1 этаж)</w:t>
      </w:r>
      <w:r w:rsidR="00E016A6" w:rsidRPr="00E23150">
        <w:t xml:space="preserve">. </w:t>
      </w:r>
    </w:p>
    <w:p w:rsidR="00ED38D5" w:rsidRPr="00E23150" w:rsidRDefault="00DD47EE" w:rsidP="00DD47EE">
      <w:pPr>
        <w:autoSpaceDE w:val="0"/>
        <w:autoSpaceDN w:val="0"/>
        <w:adjustRightInd w:val="0"/>
        <w:ind w:firstLine="851"/>
        <w:jc w:val="both"/>
        <w:outlineLvl w:val="1"/>
      </w:pPr>
      <w:r>
        <w:t xml:space="preserve">3.2. </w:t>
      </w:r>
      <w:r w:rsidR="00741BEB" w:rsidRPr="00E23150">
        <w:t>Для участия в отборочном этапе конкурса народные дружинники</w:t>
      </w:r>
      <w:r w:rsidR="00AB1144" w:rsidRPr="00E23150">
        <w:t>, осуществляющие свою деятельность на территории Елизовского городского поселения</w:t>
      </w:r>
      <w:r w:rsidR="00D55AAB" w:rsidRPr="00E23150">
        <w:t>,</w:t>
      </w:r>
      <w:r w:rsidR="00AB1144" w:rsidRPr="00E23150">
        <w:t xml:space="preserve"> </w:t>
      </w:r>
      <w:r w:rsidR="00347839" w:rsidRPr="00E23150">
        <w:t>представляют в адрес а</w:t>
      </w:r>
      <w:r w:rsidR="00ED38D5" w:rsidRPr="00E23150">
        <w:t>дминистрации Елизовского городского поселения следующие документы:</w:t>
      </w:r>
    </w:p>
    <w:p w:rsidR="007A162B" w:rsidRPr="00E23150" w:rsidRDefault="007A162B" w:rsidP="00DD47EE">
      <w:pPr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outlineLvl w:val="1"/>
      </w:pPr>
      <w:r w:rsidRPr="00E23150">
        <w:t xml:space="preserve">заявку на участие в </w:t>
      </w:r>
      <w:r w:rsidR="00A30B09" w:rsidRPr="00E23150">
        <w:t xml:space="preserve">отборочном этапе </w:t>
      </w:r>
      <w:r w:rsidR="00091D9F" w:rsidRPr="00E23150">
        <w:t>конкурса,</w:t>
      </w:r>
      <w:r w:rsidR="0044107F" w:rsidRPr="00E23150">
        <w:t xml:space="preserve"> по форме согласно приложению 1 к настоящему Положению</w:t>
      </w:r>
      <w:r w:rsidR="00C70F85" w:rsidRPr="00E23150">
        <w:t>;</w:t>
      </w:r>
    </w:p>
    <w:p w:rsidR="000D2F51" w:rsidRPr="00E23150" w:rsidRDefault="000D2F51" w:rsidP="00DD47EE">
      <w:pPr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outlineLvl w:val="1"/>
      </w:pPr>
      <w:r w:rsidRPr="00E23150">
        <w:t xml:space="preserve">оценочный лист по результатам </w:t>
      </w:r>
      <w:r w:rsidR="007028BE" w:rsidRPr="00E23150">
        <w:t xml:space="preserve">деятельности народного дружинника </w:t>
      </w:r>
      <w:r w:rsidR="00012954" w:rsidRPr="00E23150">
        <w:t>за год</w:t>
      </w:r>
      <w:r w:rsidR="00091D9F" w:rsidRPr="00E23150">
        <w:t>, по форме согласно приложению 2 к настоящему Положению</w:t>
      </w:r>
      <w:r w:rsidR="00D55AAB" w:rsidRPr="00E23150">
        <w:t xml:space="preserve">. </w:t>
      </w:r>
    </w:p>
    <w:p w:rsidR="00E569D8" w:rsidRPr="00E23150" w:rsidRDefault="00E569D8" w:rsidP="00DD47EE">
      <w:pPr>
        <w:autoSpaceDE w:val="0"/>
        <w:autoSpaceDN w:val="0"/>
        <w:adjustRightInd w:val="0"/>
        <w:ind w:firstLine="851"/>
        <w:jc w:val="both"/>
        <w:outlineLvl w:val="1"/>
      </w:pPr>
      <w:r w:rsidRPr="00E23150">
        <w:t>В</w:t>
      </w:r>
      <w:r w:rsidR="00D67FF5" w:rsidRPr="00E23150">
        <w:t xml:space="preserve"> качестве дополнительной информации о своей деятельности народные дружинники могут представить</w:t>
      </w:r>
      <w:r w:rsidR="00347839" w:rsidRPr="00E23150">
        <w:t xml:space="preserve"> (в печатном и/или электронном виде)</w:t>
      </w:r>
      <w:r w:rsidRPr="00E23150">
        <w:t>:</w:t>
      </w:r>
    </w:p>
    <w:p w:rsidR="00225479" w:rsidRPr="00E23150" w:rsidRDefault="00E569D8" w:rsidP="00E569D8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lastRenderedPageBreak/>
        <w:t>-  фото</w:t>
      </w:r>
      <w:r w:rsidR="00F91A84" w:rsidRPr="00E23150">
        <w:t xml:space="preserve"> и видеоматериалы</w:t>
      </w:r>
      <w:r w:rsidRPr="00E23150">
        <w:t xml:space="preserve">, </w:t>
      </w:r>
      <w:r w:rsidR="00F91A84" w:rsidRPr="00E23150">
        <w:t>публикации в средствах массовой информации</w:t>
      </w:r>
      <w:r w:rsidR="00225479" w:rsidRPr="00E23150">
        <w:t xml:space="preserve"> о деятельности народного дружинника</w:t>
      </w:r>
      <w:r w:rsidR="00F91A84" w:rsidRPr="00E23150">
        <w:t xml:space="preserve">, </w:t>
      </w:r>
    </w:p>
    <w:p w:rsidR="00225479" w:rsidRPr="00E23150" w:rsidRDefault="00225479" w:rsidP="00E569D8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 xml:space="preserve">- </w:t>
      </w:r>
      <w:r w:rsidR="00F91A84" w:rsidRPr="00E23150">
        <w:t>отзывы граждан и (или) должностных лиц</w:t>
      </w:r>
      <w:r w:rsidRPr="00E23150">
        <w:t xml:space="preserve"> о деятельности народного дружинника,</w:t>
      </w:r>
    </w:p>
    <w:p w:rsidR="00741BEB" w:rsidRPr="00E23150" w:rsidRDefault="00225479" w:rsidP="00E569D8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 xml:space="preserve">- </w:t>
      </w:r>
      <w:r w:rsidR="00F91A84" w:rsidRPr="00E23150">
        <w:t>презентац</w:t>
      </w:r>
      <w:r w:rsidR="00BA74F1" w:rsidRPr="00E23150">
        <w:t>ии, ил</w:t>
      </w:r>
      <w:r w:rsidR="00040E69" w:rsidRPr="00E23150">
        <w:t>люстрированные материалы, освещающие деятельность народного дружинника.</w:t>
      </w:r>
    </w:p>
    <w:p w:rsidR="00620161" w:rsidRPr="00E23150" w:rsidRDefault="00DD47EE" w:rsidP="00E569D8">
      <w:pPr>
        <w:autoSpaceDE w:val="0"/>
        <w:autoSpaceDN w:val="0"/>
        <w:adjustRightInd w:val="0"/>
        <w:ind w:firstLine="709"/>
        <w:jc w:val="both"/>
        <w:outlineLvl w:val="1"/>
      </w:pPr>
      <w:r>
        <w:t>3.3</w:t>
      </w:r>
      <w:r w:rsidR="00620161" w:rsidRPr="00E23150">
        <w:t xml:space="preserve">. </w:t>
      </w:r>
      <w:r w:rsidR="008D180E" w:rsidRPr="00E23150">
        <w:t>Отборочный этап к</w:t>
      </w:r>
      <w:r w:rsidR="00E2778E" w:rsidRPr="00E23150">
        <w:t>онкурс</w:t>
      </w:r>
      <w:r w:rsidR="008D180E" w:rsidRPr="00E23150">
        <w:t>а</w:t>
      </w:r>
      <w:r w:rsidR="00E2778E" w:rsidRPr="00E23150">
        <w:t xml:space="preserve"> признается состоявшимся</w:t>
      </w:r>
      <w:r w:rsidR="00956AC4" w:rsidRPr="00E23150">
        <w:t xml:space="preserve"> при подаче не менее одной</w:t>
      </w:r>
      <w:r w:rsidR="008D180E" w:rsidRPr="00E23150">
        <w:t xml:space="preserve"> заявки.</w:t>
      </w:r>
      <w:r w:rsidR="00E2778E" w:rsidRPr="00E23150">
        <w:t xml:space="preserve"> </w:t>
      </w:r>
    </w:p>
    <w:p w:rsidR="006B0D5D" w:rsidRPr="00E23150" w:rsidRDefault="00DD47EE" w:rsidP="00E569D8">
      <w:pPr>
        <w:autoSpaceDE w:val="0"/>
        <w:autoSpaceDN w:val="0"/>
        <w:adjustRightInd w:val="0"/>
        <w:ind w:firstLine="709"/>
        <w:jc w:val="both"/>
        <w:outlineLvl w:val="1"/>
      </w:pPr>
      <w:r>
        <w:t>3.4</w:t>
      </w:r>
      <w:r w:rsidR="006B0D5D" w:rsidRPr="00E23150">
        <w:t>. В</w:t>
      </w:r>
      <w:r w:rsidR="00A30B09" w:rsidRPr="00E23150">
        <w:t xml:space="preserve"> </w:t>
      </w:r>
      <w:r w:rsidR="006B0D5D" w:rsidRPr="00E23150">
        <w:t xml:space="preserve">случае </w:t>
      </w:r>
      <w:r w:rsidR="00D55AAB" w:rsidRPr="00E23150">
        <w:t>не</w:t>
      </w:r>
      <w:r w:rsidR="00A30B09" w:rsidRPr="00E23150">
        <w:t>подачи ни одной заявки на участие в отборочном этапе конкурса</w:t>
      </w:r>
      <w:r w:rsidR="00E2778E" w:rsidRPr="00E23150">
        <w:t>,</w:t>
      </w:r>
      <w:r w:rsidR="00D55AAB" w:rsidRPr="00E23150">
        <w:t xml:space="preserve"> конкурс считается не состоявшим</w:t>
      </w:r>
      <w:r w:rsidR="00A30B09" w:rsidRPr="00E23150">
        <w:t>ся.</w:t>
      </w:r>
    </w:p>
    <w:p w:rsidR="000A4273" w:rsidRPr="00E23150" w:rsidRDefault="000A4273" w:rsidP="00B7669C">
      <w:pPr>
        <w:autoSpaceDE w:val="0"/>
        <w:autoSpaceDN w:val="0"/>
        <w:adjustRightInd w:val="0"/>
        <w:jc w:val="both"/>
        <w:outlineLvl w:val="1"/>
      </w:pPr>
    </w:p>
    <w:p w:rsidR="006E6FF6" w:rsidRPr="00E23150" w:rsidRDefault="006A2241" w:rsidP="006E6FF6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</w:rPr>
      </w:pPr>
      <w:r w:rsidRPr="00E23150">
        <w:rPr>
          <w:b/>
        </w:rPr>
        <w:t>Порядок создания и организации работы муниципальной конкурсной комиссии</w:t>
      </w:r>
    </w:p>
    <w:p w:rsidR="006E6FF6" w:rsidRPr="00E23150" w:rsidRDefault="006E6FF6" w:rsidP="006E6FF6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A2241" w:rsidRPr="00E23150" w:rsidRDefault="00A06DC2" w:rsidP="00360F7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 xml:space="preserve"> Организация и подведение</w:t>
      </w:r>
      <w:r w:rsidR="002F6EF6" w:rsidRPr="00E23150">
        <w:t xml:space="preserve"> отборочного этапа конкурса </w:t>
      </w:r>
      <w:r w:rsidRPr="00E23150">
        <w:t>осуществляется муниципальной конкурсной комиссией</w:t>
      </w:r>
      <w:r w:rsidR="006B4B33" w:rsidRPr="00E23150">
        <w:t xml:space="preserve"> (далее – комиссия)</w:t>
      </w:r>
      <w:r w:rsidR="00503E56" w:rsidRPr="00E23150">
        <w:t>, утвержденной п</w:t>
      </w:r>
      <w:r w:rsidR="00B7669C" w:rsidRPr="00E23150">
        <w:t>остановлением администрации Елизовского городского поселения.</w:t>
      </w:r>
    </w:p>
    <w:p w:rsidR="00360F7A" w:rsidRPr="00E23150" w:rsidRDefault="002978F2" w:rsidP="00360F7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>Комиссия руководствуется в своей работе настоящим Положением.</w:t>
      </w:r>
    </w:p>
    <w:p w:rsidR="002978F2" w:rsidRPr="00E23150" w:rsidRDefault="002978F2" w:rsidP="00360F7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 xml:space="preserve">Заседание комиссии считается правомочным, если на нем присутствует </w:t>
      </w:r>
      <w:r w:rsidR="001E28FF" w:rsidRPr="00E23150">
        <w:t xml:space="preserve">не менее половины членов комиссии. </w:t>
      </w:r>
    </w:p>
    <w:p w:rsidR="00B34DB8" w:rsidRPr="00E23150" w:rsidRDefault="000C1089" w:rsidP="00360F7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 xml:space="preserve">Комиссия осуществляет рассмотрение всех представленных ей конкурсных материалов </w:t>
      </w:r>
    </w:p>
    <w:p w:rsidR="000C1089" w:rsidRPr="00E23150" w:rsidRDefault="000C1089" w:rsidP="00360F7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 xml:space="preserve">Решение комиссии </w:t>
      </w:r>
      <w:r w:rsidR="006B4B33" w:rsidRPr="00E23150">
        <w:t>об итогах конкурса принимается в отсутствии конкурсантов</w:t>
      </w:r>
      <w:r w:rsidR="0070175D" w:rsidRPr="00E23150">
        <w:t xml:space="preserve"> и оформляется протоколом, который подписывается председательствующим и секретарем комиссии. </w:t>
      </w:r>
    </w:p>
    <w:p w:rsidR="00416C35" w:rsidRPr="00E23150" w:rsidRDefault="00416C35" w:rsidP="002767D4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416C35" w:rsidRPr="00E23150" w:rsidRDefault="00416C35" w:rsidP="00416C35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E23150">
        <w:rPr>
          <w:b/>
        </w:rPr>
        <w:t>Подведение итогов отборочного этапа конкурса.</w:t>
      </w:r>
    </w:p>
    <w:p w:rsidR="005B6C40" w:rsidRPr="00E23150" w:rsidRDefault="005B6C40" w:rsidP="005B6C40">
      <w:pPr>
        <w:autoSpaceDE w:val="0"/>
        <w:autoSpaceDN w:val="0"/>
        <w:adjustRightInd w:val="0"/>
        <w:ind w:left="786"/>
        <w:outlineLvl w:val="1"/>
        <w:rPr>
          <w:b/>
        </w:rPr>
      </w:pPr>
    </w:p>
    <w:p w:rsidR="00B579D1" w:rsidRPr="00E23150" w:rsidRDefault="00B579D1" w:rsidP="0065217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>Определение победителей отборочного этапа конкурса осуществляется в с</w:t>
      </w:r>
      <w:r w:rsidR="00E764B0" w:rsidRPr="00E23150">
        <w:t xml:space="preserve">оответствии с критериями оценки, отраженными в оценочном листе по результатам деятельности народного дружинника за год, а также с учетом дополнительной информации </w:t>
      </w:r>
      <w:r w:rsidR="007B2144" w:rsidRPr="00E23150">
        <w:t xml:space="preserve">о деятельности народного дружинника. </w:t>
      </w:r>
    </w:p>
    <w:p w:rsidR="007B2144" w:rsidRPr="00E23150" w:rsidRDefault="007B2144" w:rsidP="007B2144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 xml:space="preserve">Комиссия при оценке деятельности народного дружинника на основании представленной дополнительной информации учитывает ее актуальность, достоверность, ценность. При этом суммарное количество баллов по данным критериям не может превышать 50.  </w:t>
      </w:r>
    </w:p>
    <w:p w:rsidR="00416C35" w:rsidRPr="00E23150" w:rsidRDefault="00956AC4" w:rsidP="0065217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 xml:space="preserve">Члены комиссии </w:t>
      </w:r>
      <w:r w:rsidR="00AB318D" w:rsidRPr="00E23150">
        <w:t xml:space="preserve">заполняет сводную оценочную ведомость </w:t>
      </w:r>
      <w:r w:rsidR="002339A8" w:rsidRPr="00E23150">
        <w:t xml:space="preserve">отборочного этапа </w:t>
      </w:r>
      <w:r w:rsidR="009C0538" w:rsidRPr="00E23150">
        <w:t xml:space="preserve">конкурса согласно приложению </w:t>
      </w:r>
      <w:r w:rsidR="002767D4" w:rsidRPr="00E23150">
        <w:t>3</w:t>
      </w:r>
      <w:r w:rsidR="009C0538" w:rsidRPr="00E23150">
        <w:t xml:space="preserve"> </w:t>
      </w:r>
      <w:r w:rsidR="002767D4" w:rsidRPr="00E23150">
        <w:t>к настоящему П</w:t>
      </w:r>
      <w:r w:rsidR="002339A8" w:rsidRPr="00E23150">
        <w:t>оложению</w:t>
      </w:r>
      <w:r w:rsidR="009C0538" w:rsidRPr="00E23150">
        <w:t xml:space="preserve"> и определяет победителя после суммирования количества баллов, полученных каждым народным дружинником, участвующим в отборочном этапе конкурса. </w:t>
      </w:r>
    </w:p>
    <w:p w:rsidR="009C0538" w:rsidRPr="00E23150" w:rsidRDefault="009C0538" w:rsidP="0065217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>Победителем конкурса признается дружинник</w:t>
      </w:r>
      <w:r w:rsidR="003013F3" w:rsidRPr="00E23150">
        <w:t>,</w:t>
      </w:r>
      <w:r w:rsidRPr="00E23150">
        <w:t xml:space="preserve"> набравший </w:t>
      </w:r>
      <w:r w:rsidR="003013F3" w:rsidRPr="00E23150">
        <w:t xml:space="preserve">наибольшую сумму баллов. </w:t>
      </w:r>
    </w:p>
    <w:p w:rsidR="00652179" w:rsidRPr="00E23150" w:rsidRDefault="003013F3" w:rsidP="005C42B9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>При равенстве количества баллов у двух и более народных дружинников, участву</w:t>
      </w:r>
      <w:r w:rsidR="00FC4D15" w:rsidRPr="00E23150">
        <w:t xml:space="preserve">ющих в отборочном этапе, победитель определяется путем открытого голосования членов комиссии простым большинством голосов присутствующих на заседании </w:t>
      </w:r>
      <w:r w:rsidR="00BE3006" w:rsidRPr="00E23150">
        <w:t>членов. В случае равенства голосов решающим считается голос</w:t>
      </w:r>
      <w:r w:rsidR="00652179" w:rsidRPr="00E23150">
        <w:t xml:space="preserve"> председателя муниципальной конкурсной комиссии. </w:t>
      </w:r>
    </w:p>
    <w:p w:rsidR="00547579" w:rsidRPr="00E23150" w:rsidRDefault="001D0488" w:rsidP="0054757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 xml:space="preserve">Народный дружинник, победивший в отборочном этапе конкурса, направляется для участия в финальном этапе </w:t>
      </w:r>
      <w:r w:rsidR="005D10C7" w:rsidRPr="00E23150">
        <w:t>конкурса среди победителей отборочного этапа на звани</w:t>
      </w:r>
      <w:r w:rsidR="005C42B9" w:rsidRPr="00E23150">
        <w:t>е «Лучший народный дружинник в К</w:t>
      </w:r>
      <w:r w:rsidR="005D10C7" w:rsidRPr="00E23150">
        <w:t>амчатском крае».</w:t>
      </w:r>
    </w:p>
    <w:p w:rsidR="005C42B9" w:rsidRPr="00E23150" w:rsidRDefault="00660F88" w:rsidP="00547579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>В срок до 15 апреля 20</w:t>
      </w:r>
      <w:r w:rsidR="00E23150" w:rsidRPr="00E23150">
        <w:t>20</w:t>
      </w:r>
      <w:r w:rsidRPr="00E23150">
        <w:t xml:space="preserve"> года администрация Елизовского городского поселения </w:t>
      </w:r>
      <w:r w:rsidR="00A72AE3" w:rsidRPr="00E23150">
        <w:t xml:space="preserve">представляет в Министерство специальных программ и по делам казачества Камчатского края </w:t>
      </w:r>
      <w:r w:rsidR="00547579" w:rsidRPr="00E23150">
        <w:t>конкурсные материалы в отношении победителя отборочного этапа конкурса.</w:t>
      </w:r>
    </w:p>
    <w:p w:rsidR="002E2AED" w:rsidRPr="00E23150" w:rsidRDefault="002E2AED" w:rsidP="005D10C7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>Победителю отборочного этапа конкурса, объяв</w:t>
      </w:r>
      <w:r w:rsidR="0026735A" w:rsidRPr="00E23150">
        <w:t xml:space="preserve">ляется благодарность </w:t>
      </w:r>
      <w:r w:rsidRPr="00E23150">
        <w:t xml:space="preserve"> </w:t>
      </w:r>
      <w:r w:rsidR="0026735A" w:rsidRPr="00E23150">
        <w:t>Главы</w:t>
      </w:r>
      <w:r w:rsidR="00AE2ED7" w:rsidRPr="00E23150">
        <w:t xml:space="preserve"> администрации Елизовского </w:t>
      </w:r>
      <w:r w:rsidR="0026735A" w:rsidRPr="00E23150">
        <w:t>городского поселения</w:t>
      </w:r>
      <w:r w:rsidR="00AE2ED7" w:rsidRPr="00E23150">
        <w:t>.</w:t>
      </w:r>
    </w:p>
    <w:p w:rsidR="00DE48F7" w:rsidRPr="00E23150" w:rsidRDefault="00DE48F7" w:rsidP="00DE48F7">
      <w:pPr>
        <w:autoSpaceDE w:val="0"/>
        <w:autoSpaceDN w:val="0"/>
        <w:adjustRightInd w:val="0"/>
        <w:jc w:val="both"/>
        <w:outlineLvl w:val="1"/>
      </w:pPr>
    </w:p>
    <w:p w:rsidR="00DE48F7" w:rsidRPr="00E23150" w:rsidRDefault="00DE48F7" w:rsidP="00DE48F7">
      <w:pPr>
        <w:autoSpaceDE w:val="0"/>
        <w:autoSpaceDN w:val="0"/>
        <w:adjustRightInd w:val="0"/>
        <w:jc w:val="both"/>
        <w:outlineLvl w:val="1"/>
      </w:pPr>
    </w:p>
    <w:p w:rsidR="00DE48F7" w:rsidRPr="00E23150" w:rsidRDefault="00DE48F7" w:rsidP="00DE48F7">
      <w:pPr>
        <w:autoSpaceDE w:val="0"/>
        <w:autoSpaceDN w:val="0"/>
        <w:adjustRightInd w:val="0"/>
        <w:jc w:val="both"/>
        <w:outlineLvl w:val="1"/>
      </w:pPr>
    </w:p>
    <w:p w:rsidR="00FA3D51" w:rsidRPr="00E23150" w:rsidRDefault="00FA3D51" w:rsidP="00DE48F7">
      <w:pPr>
        <w:autoSpaceDE w:val="0"/>
        <w:autoSpaceDN w:val="0"/>
        <w:adjustRightInd w:val="0"/>
        <w:jc w:val="both"/>
        <w:outlineLvl w:val="1"/>
      </w:pPr>
    </w:p>
    <w:tbl>
      <w:tblPr>
        <w:tblpPr w:leftFromText="180" w:rightFromText="180" w:vertAnchor="text" w:horzAnchor="margin" w:tblpY="-1906"/>
        <w:tblW w:w="0" w:type="auto"/>
        <w:tblLook w:val="04A0"/>
      </w:tblPr>
      <w:tblGrid>
        <w:gridCol w:w="4785"/>
        <w:gridCol w:w="4786"/>
      </w:tblGrid>
      <w:tr w:rsidR="00522DDA" w:rsidRPr="00E23150" w:rsidTr="00522DDA">
        <w:tc>
          <w:tcPr>
            <w:tcW w:w="4785" w:type="dxa"/>
          </w:tcPr>
          <w:p w:rsidR="00522DDA" w:rsidRPr="00E23150" w:rsidRDefault="00522DDA" w:rsidP="00522DDA">
            <w:pPr>
              <w:rPr>
                <w:b/>
              </w:rPr>
            </w:pPr>
          </w:p>
          <w:p w:rsidR="00522DDA" w:rsidRPr="00E23150" w:rsidRDefault="00522DDA" w:rsidP="00522DDA">
            <w:pPr>
              <w:rPr>
                <w:b/>
              </w:rPr>
            </w:pPr>
          </w:p>
          <w:p w:rsidR="00D11C28" w:rsidRPr="00E23150" w:rsidRDefault="00D11C28" w:rsidP="00522DDA">
            <w:pPr>
              <w:rPr>
                <w:b/>
              </w:rPr>
            </w:pPr>
          </w:p>
          <w:p w:rsidR="00D11C28" w:rsidRPr="00E23150" w:rsidRDefault="00D11C28" w:rsidP="00522DDA">
            <w:pPr>
              <w:rPr>
                <w:b/>
              </w:rPr>
            </w:pPr>
          </w:p>
          <w:p w:rsidR="00522DDA" w:rsidRPr="00E23150" w:rsidRDefault="00522DDA" w:rsidP="00522DDA">
            <w:pPr>
              <w:rPr>
                <w:b/>
              </w:rPr>
            </w:pPr>
          </w:p>
        </w:tc>
        <w:tc>
          <w:tcPr>
            <w:tcW w:w="4786" w:type="dxa"/>
          </w:tcPr>
          <w:p w:rsidR="00B15C82" w:rsidRDefault="00B15C82" w:rsidP="00522DDA"/>
          <w:p w:rsidR="00B15C82" w:rsidRDefault="00B15C82" w:rsidP="00522DDA"/>
          <w:p w:rsidR="00522DDA" w:rsidRPr="00E23150" w:rsidRDefault="00522DDA" w:rsidP="00522DDA">
            <w:r w:rsidRPr="00E23150">
              <w:t>Приложение 2</w:t>
            </w:r>
          </w:p>
          <w:p w:rsidR="00522DDA" w:rsidRPr="00E23150" w:rsidRDefault="00522DDA" w:rsidP="00522DDA">
            <w:r w:rsidRPr="00E23150">
              <w:t>к постановлению администрации Елизовского городского поселения</w:t>
            </w:r>
          </w:p>
          <w:p w:rsidR="00522DDA" w:rsidRPr="00E23150" w:rsidRDefault="00DE7BFF" w:rsidP="00E23150">
            <w:pPr>
              <w:rPr>
                <w:b/>
              </w:rPr>
            </w:pPr>
            <w:r>
              <w:t>от 04.02.</w:t>
            </w:r>
            <w:r w:rsidRPr="00E23150">
              <w:t>2020 года №</w:t>
            </w:r>
            <w:r>
              <w:t xml:space="preserve"> 79</w:t>
            </w:r>
            <w:r w:rsidRPr="00E23150">
              <w:t>- п</w:t>
            </w:r>
          </w:p>
        </w:tc>
      </w:tr>
    </w:tbl>
    <w:p w:rsidR="00674AEE" w:rsidRPr="00E23150" w:rsidRDefault="00166004" w:rsidP="005A6ABC">
      <w:pPr>
        <w:autoSpaceDE w:val="0"/>
        <w:autoSpaceDN w:val="0"/>
        <w:adjustRightInd w:val="0"/>
        <w:jc w:val="center"/>
        <w:outlineLvl w:val="1"/>
      </w:pPr>
      <w:r w:rsidRPr="00E23150">
        <w:t>Состав</w:t>
      </w:r>
    </w:p>
    <w:p w:rsidR="00166004" w:rsidRPr="00E23150" w:rsidRDefault="00166004" w:rsidP="00166004">
      <w:pPr>
        <w:autoSpaceDE w:val="0"/>
        <w:autoSpaceDN w:val="0"/>
        <w:adjustRightInd w:val="0"/>
        <w:jc w:val="center"/>
        <w:outlineLvl w:val="1"/>
      </w:pPr>
      <w:r w:rsidRPr="00E23150">
        <w:t xml:space="preserve">муниципальной конкурсной комиссии </w:t>
      </w:r>
      <w:r w:rsidR="00303EB4" w:rsidRPr="00E23150">
        <w:t>для организации и проведения</w:t>
      </w:r>
      <w:r w:rsidRPr="00E23150">
        <w:t xml:space="preserve"> отборочного этапа конкурса</w:t>
      </w:r>
      <w:r w:rsidR="00303EB4" w:rsidRPr="00E23150">
        <w:t xml:space="preserve"> «Лучший народный дружинник Елизовского городского поселения»</w:t>
      </w:r>
    </w:p>
    <w:p w:rsidR="00120122" w:rsidRPr="00E23150" w:rsidRDefault="00120122" w:rsidP="0016600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Look w:val="04A0"/>
      </w:tblPr>
      <w:tblGrid>
        <w:gridCol w:w="3085"/>
        <w:gridCol w:w="6486"/>
      </w:tblGrid>
      <w:tr w:rsidR="00120122" w:rsidRPr="00E23150" w:rsidTr="005A6ABC">
        <w:tc>
          <w:tcPr>
            <w:tcW w:w="3085" w:type="dxa"/>
          </w:tcPr>
          <w:p w:rsidR="00120122" w:rsidRPr="00E23150" w:rsidRDefault="00120122" w:rsidP="000F0232">
            <w:pPr>
              <w:autoSpaceDE w:val="0"/>
              <w:autoSpaceDN w:val="0"/>
              <w:adjustRightInd w:val="0"/>
              <w:outlineLvl w:val="1"/>
            </w:pPr>
            <w:r w:rsidRPr="00E23150">
              <w:t>Председатель комиссии</w:t>
            </w:r>
          </w:p>
        </w:tc>
        <w:tc>
          <w:tcPr>
            <w:tcW w:w="6486" w:type="dxa"/>
          </w:tcPr>
          <w:p w:rsidR="00120122" w:rsidRPr="00E23150" w:rsidRDefault="009324A1" w:rsidP="00425753">
            <w:pPr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rPr>
                <w:b/>
              </w:rPr>
              <w:t>Щипицын Дмитрий Борисович</w:t>
            </w:r>
            <w:r w:rsidRPr="00E23150">
              <w:t xml:space="preserve"> </w:t>
            </w:r>
            <w:r w:rsidR="00CC7883" w:rsidRPr="00E23150">
              <w:t>–</w:t>
            </w:r>
            <w:r w:rsidRPr="00E23150">
              <w:t xml:space="preserve"> </w:t>
            </w:r>
            <w:r w:rsidR="00CC7883" w:rsidRPr="00E23150">
              <w:t>Глава администрации Елизовского городского поселения</w:t>
            </w:r>
          </w:p>
        </w:tc>
      </w:tr>
      <w:tr w:rsidR="009324A1" w:rsidRPr="00E23150" w:rsidTr="005A6ABC">
        <w:tc>
          <w:tcPr>
            <w:tcW w:w="3085" w:type="dxa"/>
          </w:tcPr>
          <w:p w:rsidR="009324A1" w:rsidRPr="00E23150" w:rsidRDefault="00CC7883" w:rsidP="000F0232">
            <w:pPr>
              <w:autoSpaceDE w:val="0"/>
              <w:autoSpaceDN w:val="0"/>
              <w:adjustRightInd w:val="0"/>
              <w:outlineLvl w:val="1"/>
            </w:pPr>
            <w:r w:rsidRPr="00E23150">
              <w:t>Зам. председателя комиссии</w:t>
            </w:r>
          </w:p>
        </w:tc>
        <w:tc>
          <w:tcPr>
            <w:tcW w:w="6486" w:type="dxa"/>
          </w:tcPr>
          <w:p w:rsidR="009324A1" w:rsidRPr="00E23150" w:rsidRDefault="009324A1" w:rsidP="0042575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E23150">
              <w:rPr>
                <w:b/>
              </w:rPr>
              <w:t>Масло Владислав Анатольевич</w:t>
            </w:r>
            <w:r w:rsidRPr="00E23150">
              <w:t xml:space="preserve"> – заместитель Главы администрации Елизовского городского поселения</w:t>
            </w:r>
          </w:p>
        </w:tc>
      </w:tr>
      <w:tr w:rsidR="00120122" w:rsidRPr="00E23150" w:rsidTr="005A6ABC">
        <w:tc>
          <w:tcPr>
            <w:tcW w:w="3085" w:type="dxa"/>
          </w:tcPr>
          <w:p w:rsidR="00120122" w:rsidRPr="00E23150" w:rsidRDefault="00120122" w:rsidP="000F0232">
            <w:pPr>
              <w:autoSpaceDE w:val="0"/>
              <w:autoSpaceDN w:val="0"/>
              <w:adjustRightInd w:val="0"/>
              <w:outlineLvl w:val="1"/>
            </w:pPr>
            <w:r w:rsidRPr="00E23150">
              <w:t>Секретарь комиссии</w:t>
            </w:r>
          </w:p>
        </w:tc>
        <w:tc>
          <w:tcPr>
            <w:tcW w:w="6486" w:type="dxa"/>
          </w:tcPr>
          <w:p w:rsidR="00120122" w:rsidRPr="00E23150" w:rsidRDefault="00DD47EE" w:rsidP="00DD47EE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/>
              </w:rPr>
              <w:t>Баннова</w:t>
            </w:r>
            <w:r w:rsidR="00120122" w:rsidRPr="00E23150">
              <w:rPr>
                <w:b/>
              </w:rPr>
              <w:t xml:space="preserve"> </w:t>
            </w:r>
            <w:r>
              <w:rPr>
                <w:b/>
              </w:rPr>
              <w:t>Валерия Александровна</w:t>
            </w:r>
            <w:r w:rsidR="00120122" w:rsidRPr="00E23150">
              <w:t xml:space="preserve"> – </w:t>
            </w:r>
            <w:r>
              <w:t>юрисконсульт юридического отдела</w:t>
            </w:r>
            <w:r w:rsidR="00D32569" w:rsidRPr="00E23150">
              <w:t xml:space="preserve"> Управления делами администрации Елизовского </w:t>
            </w:r>
            <w:r w:rsidR="001C5064" w:rsidRPr="00E23150">
              <w:t>городского поселения</w:t>
            </w:r>
          </w:p>
        </w:tc>
      </w:tr>
      <w:tr w:rsidR="00120122" w:rsidRPr="00E23150" w:rsidTr="005A6ABC">
        <w:tc>
          <w:tcPr>
            <w:tcW w:w="3085" w:type="dxa"/>
          </w:tcPr>
          <w:p w:rsidR="00120122" w:rsidRPr="00E23150" w:rsidRDefault="00CD007D" w:rsidP="000F0232">
            <w:pPr>
              <w:autoSpaceDE w:val="0"/>
              <w:autoSpaceDN w:val="0"/>
              <w:adjustRightInd w:val="0"/>
              <w:outlineLvl w:val="1"/>
            </w:pPr>
            <w:r w:rsidRPr="00E23150">
              <w:t>Члены комиссии</w:t>
            </w:r>
          </w:p>
        </w:tc>
        <w:tc>
          <w:tcPr>
            <w:tcW w:w="6486" w:type="dxa"/>
          </w:tcPr>
          <w:p w:rsidR="00CC7883" w:rsidRPr="00E23150" w:rsidRDefault="00CC7883" w:rsidP="00CC7883">
            <w:pPr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rPr>
                <w:b/>
              </w:rPr>
              <w:t>Бочарникова Олеся Владимировна</w:t>
            </w:r>
            <w:r w:rsidRPr="00E23150">
              <w:t xml:space="preserve"> – руководитель Управления делами администрации Елизовского городского поселения</w:t>
            </w:r>
          </w:p>
          <w:p w:rsidR="00BB7762" w:rsidRPr="00E23150" w:rsidRDefault="00BB7762" w:rsidP="00BB7762">
            <w:pPr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rPr>
                <w:b/>
              </w:rPr>
              <w:t xml:space="preserve">Кутепова Наталья Александровна </w:t>
            </w:r>
            <w:r w:rsidRPr="00E23150">
              <w:t>– заместитель руководителя – начальник юридического отдела Управления делами администрации Елизовского городского поселения</w:t>
            </w:r>
          </w:p>
          <w:p w:rsidR="00BB7762" w:rsidRPr="00E23150" w:rsidRDefault="00BB7762" w:rsidP="00BB7762">
            <w:pPr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rPr>
                <w:b/>
              </w:rPr>
              <w:t>Воутелайнен Василий Олегович</w:t>
            </w:r>
            <w:r w:rsidRPr="00E23150">
              <w:t xml:space="preserve"> – начальник отдела по обеспечению безопасности населения Управления делами администрации Елизовского городского поселения</w:t>
            </w:r>
          </w:p>
          <w:p w:rsidR="00BB7762" w:rsidRPr="00E23150" w:rsidRDefault="00BB7762" w:rsidP="00BB7762">
            <w:pPr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rPr>
                <w:b/>
              </w:rPr>
              <w:t>Пеклецов Евгений</w:t>
            </w:r>
            <w:r w:rsidRPr="00E23150">
              <w:t xml:space="preserve"> </w:t>
            </w:r>
            <w:r w:rsidRPr="00B15C82">
              <w:rPr>
                <w:b/>
              </w:rPr>
              <w:t>Александрович</w:t>
            </w:r>
            <w:r w:rsidRPr="00E23150">
              <w:t xml:space="preserve">  - заместитель начальника ОМВД России по Елизовскому</w:t>
            </w:r>
          </w:p>
          <w:p w:rsidR="00BB7762" w:rsidRPr="00E23150" w:rsidRDefault="00426C0C" w:rsidP="00BB7762">
            <w:pPr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 xml:space="preserve"> району </w:t>
            </w:r>
            <w:r w:rsidR="00BB7762" w:rsidRPr="00E23150">
              <w:t>(по согласованию)</w:t>
            </w:r>
          </w:p>
          <w:p w:rsidR="00BB7762" w:rsidRPr="00E23150" w:rsidRDefault="00BB7762" w:rsidP="00BB7762">
            <w:pPr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rPr>
                <w:b/>
              </w:rPr>
              <w:t>Родионов Сергей Николаевич</w:t>
            </w:r>
            <w:r w:rsidRPr="00E23150">
              <w:t xml:space="preserve"> – председатель местной общественной организации </w:t>
            </w:r>
            <w:r w:rsidR="00090EA7" w:rsidRPr="00E23150">
              <w:t xml:space="preserve">«Совет ветеранов органов внутренних дел Елизовского района» (по согласованию) </w:t>
            </w:r>
          </w:p>
          <w:p w:rsidR="00CC7883" w:rsidRPr="00E23150" w:rsidRDefault="00CC7883" w:rsidP="0042575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  <w:p w:rsidR="001C5064" w:rsidRPr="00E23150" w:rsidRDefault="001C5064" w:rsidP="00BB776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120122" w:rsidRPr="00E23150" w:rsidRDefault="00120122" w:rsidP="00166004">
      <w:pPr>
        <w:autoSpaceDE w:val="0"/>
        <w:autoSpaceDN w:val="0"/>
        <w:adjustRightInd w:val="0"/>
        <w:jc w:val="center"/>
        <w:outlineLvl w:val="1"/>
      </w:pPr>
    </w:p>
    <w:p w:rsidR="00B4586A" w:rsidRPr="00E23150" w:rsidRDefault="00B4586A" w:rsidP="00166004">
      <w:pPr>
        <w:autoSpaceDE w:val="0"/>
        <w:autoSpaceDN w:val="0"/>
        <w:adjustRightInd w:val="0"/>
        <w:jc w:val="center"/>
        <w:outlineLvl w:val="1"/>
      </w:pPr>
    </w:p>
    <w:p w:rsidR="00B4586A" w:rsidRPr="00E23150" w:rsidRDefault="00B4586A" w:rsidP="00166004">
      <w:pPr>
        <w:autoSpaceDE w:val="0"/>
        <w:autoSpaceDN w:val="0"/>
        <w:adjustRightInd w:val="0"/>
        <w:jc w:val="center"/>
        <w:outlineLvl w:val="1"/>
      </w:pPr>
    </w:p>
    <w:p w:rsidR="00B4586A" w:rsidRPr="00E23150" w:rsidRDefault="00B4586A" w:rsidP="00166004">
      <w:pPr>
        <w:autoSpaceDE w:val="0"/>
        <w:autoSpaceDN w:val="0"/>
        <w:adjustRightInd w:val="0"/>
        <w:jc w:val="center"/>
        <w:outlineLvl w:val="1"/>
      </w:pPr>
    </w:p>
    <w:p w:rsidR="00B4586A" w:rsidRPr="00E23150" w:rsidRDefault="00B4586A" w:rsidP="00827AA9">
      <w:pPr>
        <w:autoSpaceDE w:val="0"/>
        <w:autoSpaceDN w:val="0"/>
        <w:adjustRightInd w:val="0"/>
        <w:outlineLvl w:val="1"/>
      </w:pPr>
    </w:p>
    <w:tbl>
      <w:tblPr>
        <w:tblpPr w:leftFromText="180" w:rightFromText="180" w:vertAnchor="text" w:horzAnchor="margin" w:tblpY="-130"/>
        <w:tblW w:w="0" w:type="auto"/>
        <w:tblLook w:val="04A0"/>
      </w:tblPr>
      <w:tblGrid>
        <w:gridCol w:w="4776"/>
        <w:gridCol w:w="4795"/>
      </w:tblGrid>
      <w:tr w:rsidR="00D60E69" w:rsidRPr="00E23150" w:rsidTr="00D60E69">
        <w:tc>
          <w:tcPr>
            <w:tcW w:w="4776" w:type="dxa"/>
          </w:tcPr>
          <w:p w:rsidR="00D60E69" w:rsidRPr="00E23150" w:rsidRDefault="00D60E69" w:rsidP="00D60E69">
            <w:pPr>
              <w:rPr>
                <w:b/>
              </w:rPr>
            </w:pPr>
          </w:p>
        </w:tc>
        <w:tc>
          <w:tcPr>
            <w:tcW w:w="4795" w:type="dxa"/>
          </w:tcPr>
          <w:p w:rsidR="00D60E69" w:rsidRPr="00E23150" w:rsidRDefault="00D60E69" w:rsidP="00D60E69">
            <w:r w:rsidRPr="00E23150">
              <w:t>Приложение 1</w:t>
            </w:r>
          </w:p>
          <w:p w:rsidR="00D60E69" w:rsidRPr="00E23150" w:rsidRDefault="00D60E69" w:rsidP="00D60E69">
            <w:r w:rsidRPr="00E23150">
              <w:t>к Положению о проведении отборочного этапа конкурса «Лучший народный дружинник Елизовского городского поселения»</w:t>
            </w:r>
          </w:p>
          <w:p w:rsidR="00D60E69" w:rsidRPr="00E23150" w:rsidRDefault="00D60E69" w:rsidP="00D60E69">
            <w:pPr>
              <w:rPr>
                <w:b/>
              </w:rPr>
            </w:pP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>Председателю конкурсной комиссии по проведению отборочного этапа конкурса «Лучший народный дружинник Елизовского городского поселения»________________________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>_________________________________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>от _______________________________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E23150">
              <w:t>(фамилия, имя, отчество)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>___</w:t>
            </w:r>
            <w:r w:rsidR="009D5131" w:rsidRPr="00E23150">
              <w:t xml:space="preserve">_________________  </w:t>
            </w:r>
            <w:r w:rsidRPr="00E23150">
              <w:t>года рождения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>члена (командира, заместителя народной дружины)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>_________________________________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E23150">
              <w:t>(название народной дружины)</w:t>
            </w:r>
          </w:p>
          <w:p w:rsidR="00D60E69" w:rsidRPr="00E23150" w:rsidRDefault="00D60E69" w:rsidP="00D60E69">
            <w:r w:rsidRPr="00E23150">
              <w:t xml:space="preserve"> Телефон:__________________________</w:t>
            </w:r>
          </w:p>
        </w:tc>
      </w:tr>
    </w:tbl>
    <w:p w:rsidR="00827AA9" w:rsidRPr="00E23150" w:rsidRDefault="00827AA9" w:rsidP="00827AA9">
      <w:pPr>
        <w:autoSpaceDE w:val="0"/>
        <w:autoSpaceDN w:val="0"/>
        <w:adjustRightInd w:val="0"/>
        <w:outlineLvl w:val="1"/>
      </w:pPr>
    </w:p>
    <w:p w:rsidR="00D80241" w:rsidRPr="00E23150" w:rsidRDefault="00D80241" w:rsidP="00D80241">
      <w:pPr>
        <w:autoSpaceDE w:val="0"/>
        <w:autoSpaceDN w:val="0"/>
        <w:adjustRightInd w:val="0"/>
        <w:outlineLvl w:val="1"/>
      </w:pPr>
    </w:p>
    <w:p w:rsidR="00D80241" w:rsidRPr="00E23150" w:rsidRDefault="00D80241" w:rsidP="00D80241">
      <w:pPr>
        <w:autoSpaceDE w:val="0"/>
        <w:autoSpaceDN w:val="0"/>
        <w:adjustRightInd w:val="0"/>
        <w:jc w:val="center"/>
        <w:outlineLvl w:val="1"/>
      </w:pPr>
      <w:r w:rsidRPr="00E23150">
        <w:t>Заявка</w:t>
      </w:r>
    </w:p>
    <w:p w:rsidR="00D80241" w:rsidRPr="00E23150" w:rsidRDefault="00D80241" w:rsidP="001E0B4B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 xml:space="preserve">Прошу Вас включить меня в состав участников отборочного этапа </w:t>
      </w:r>
      <w:r w:rsidR="00651F26" w:rsidRPr="00E23150">
        <w:t>конкурса «Лучший народный дружинник Елизовского городского поселения»</w:t>
      </w:r>
      <w:r w:rsidR="001E0B4B" w:rsidRPr="00E23150">
        <w:t xml:space="preserve"> (далее – конкурс).</w:t>
      </w:r>
    </w:p>
    <w:p w:rsidR="005D163D" w:rsidRPr="00E23150" w:rsidRDefault="001E0B4B" w:rsidP="0036357E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>Паспортные данные: серия______№_______выдан________</w:t>
      </w:r>
      <w:r w:rsidR="005D163D" w:rsidRPr="00E23150">
        <w:t>________</w:t>
      </w:r>
      <w:r w:rsidRPr="00E23150">
        <w:t>__</w:t>
      </w:r>
      <w:r w:rsidR="005D163D" w:rsidRPr="00E23150">
        <w:t>__</w:t>
      </w:r>
    </w:p>
    <w:p w:rsidR="001E0B4B" w:rsidRPr="00E23150" w:rsidRDefault="003E553B" w:rsidP="005D163D">
      <w:pPr>
        <w:autoSpaceDE w:val="0"/>
        <w:autoSpaceDN w:val="0"/>
        <w:adjustRightInd w:val="0"/>
        <w:jc w:val="both"/>
        <w:outlineLvl w:val="1"/>
      </w:pPr>
      <w:r w:rsidRPr="00E23150">
        <w:t>___________________________________________</w:t>
      </w:r>
      <w:r w:rsidR="00695B41" w:rsidRPr="00E23150">
        <w:t>дата выдачи__</w:t>
      </w:r>
      <w:r w:rsidR="00CF4DCD" w:rsidRPr="00E23150">
        <w:t>____</w:t>
      </w:r>
      <w:r w:rsidRPr="00E23150">
        <w:t>____</w:t>
      </w:r>
      <w:r w:rsidR="00695B41" w:rsidRPr="00E23150">
        <w:t>_____</w:t>
      </w:r>
    </w:p>
    <w:p w:rsidR="00CF4DCD" w:rsidRPr="00E23150" w:rsidRDefault="00695B41" w:rsidP="00695B41">
      <w:pPr>
        <w:autoSpaceDE w:val="0"/>
        <w:autoSpaceDN w:val="0"/>
        <w:adjustRightInd w:val="0"/>
        <w:jc w:val="both"/>
        <w:outlineLvl w:val="1"/>
      </w:pPr>
      <w:r w:rsidRPr="00E23150">
        <w:t>Почтовый индекс и адрес регистрации _____________________________</w:t>
      </w:r>
      <w:r w:rsidR="003E553B" w:rsidRPr="00E23150">
        <w:t>_</w:t>
      </w:r>
      <w:r w:rsidR="00CF4DCD" w:rsidRPr="00E23150">
        <w:t>_</w:t>
      </w:r>
      <w:r w:rsidR="0058388B" w:rsidRPr="00E23150">
        <w:t>_</w:t>
      </w:r>
      <w:r w:rsidR="00CF4DCD" w:rsidRPr="00E23150">
        <w:t>___</w:t>
      </w:r>
    </w:p>
    <w:p w:rsidR="00695B41" w:rsidRPr="00E23150" w:rsidRDefault="00B37416" w:rsidP="00695B41">
      <w:pPr>
        <w:autoSpaceDE w:val="0"/>
        <w:autoSpaceDN w:val="0"/>
        <w:adjustRightInd w:val="0"/>
        <w:jc w:val="both"/>
        <w:outlineLvl w:val="1"/>
      </w:pPr>
      <w:r w:rsidRPr="00E23150">
        <w:t>Почтовый индекс и адрес проживания ___________________________________</w:t>
      </w:r>
    </w:p>
    <w:p w:rsidR="00965002" w:rsidRPr="00E23150" w:rsidRDefault="00B37416" w:rsidP="0012188B">
      <w:pPr>
        <w:autoSpaceDE w:val="0"/>
        <w:autoSpaceDN w:val="0"/>
        <w:adjustRightInd w:val="0"/>
        <w:jc w:val="center"/>
        <w:outlineLvl w:val="1"/>
      </w:pPr>
      <w:r w:rsidRPr="00E23150">
        <w:t xml:space="preserve">                                       </w:t>
      </w:r>
      <w:r w:rsidR="00CF4DCD" w:rsidRPr="00E23150">
        <w:t xml:space="preserve">                      </w:t>
      </w:r>
      <w:r w:rsidRPr="00E23150">
        <w:t xml:space="preserve">   (место фактического проживания)</w:t>
      </w:r>
    </w:p>
    <w:p w:rsidR="00A903E5" w:rsidRPr="00E23150" w:rsidRDefault="00BA0917" w:rsidP="00EE6858">
      <w:pPr>
        <w:autoSpaceDE w:val="0"/>
        <w:autoSpaceDN w:val="0"/>
        <w:adjustRightInd w:val="0"/>
        <w:jc w:val="both"/>
        <w:outlineLvl w:val="1"/>
      </w:pPr>
      <w:r w:rsidRPr="00E23150">
        <w:t>Банковские реквизиты для перечисления денежной прем</w:t>
      </w:r>
      <w:r w:rsidR="000A0A52" w:rsidRPr="00E23150">
        <w:t xml:space="preserve">ии: </w:t>
      </w:r>
      <w:r w:rsidR="00A903E5" w:rsidRPr="00E23150">
        <w:t>счет № _______</w:t>
      </w:r>
      <w:r w:rsidR="00CF4DCD" w:rsidRPr="00E23150">
        <w:t>______</w:t>
      </w:r>
      <w:r w:rsidR="00A903E5" w:rsidRPr="00E23150">
        <w:t>____</w:t>
      </w:r>
      <w:r w:rsidR="00EE6858" w:rsidRPr="00E23150">
        <w:t>__________________________________________________</w:t>
      </w:r>
      <w:r w:rsidR="00A903E5" w:rsidRPr="00E23150">
        <w:t>__ открытый на мое имя</w:t>
      </w:r>
      <w:r w:rsidR="00B37416" w:rsidRPr="00E23150">
        <w:t xml:space="preserve"> </w:t>
      </w:r>
      <w:r w:rsidR="00A903E5" w:rsidRPr="00E23150">
        <w:t>в _________</w:t>
      </w:r>
      <w:r w:rsidR="00EE6858" w:rsidRPr="00E23150">
        <w:t>___________</w:t>
      </w:r>
      <w:r w:rsidR="00A903E5" w:rsidRPr="00E23150">
        <w:t>__</w:t>
      </w:r>
      <w:r w:rsidR="0012188B" w:rsidRPr="00E23150">
        <w:t>____</w:t>
      </w:r>
      <w:r w:rsidR="00A903E5" w:rsidRPr="00E23150">
        <w:t>_</w:t>
      </w:r>
      <w:r w:rsidR="0058388B" w:rsidRPr="00E23150">
        <w:t>_</w:t>
      </w:r>
      <w:r w:rsidR="00EE6858" w:rsidRPr="00E23150">
        <w:t>________</w:t>
      </w:r>
      <w:r w:rsidR="00A903E5" w:rsidRPr="00E23150">
        <w:t>__</w:t>
      </w:r>
      <w:r w:rsidR="0012188B" w:rsidRPr="00E23150">
        <w:t>_____</w:t>
      </w:r>
      <w:r w:rsidR="0058388B" w:rsidRPr="00E23150">
        <w:t>______</w:t>
      </w:r>
    </w:p>
    <w:p w:rsidR="00A903E5" w:rsidRPr="00E23150" w:rsidRDefault="00EE6858" w:rsidP="00A903E5">
      <w:pPr>
        <w:autoSpaceDE w:val="0"/>
        <w:autoSpaceDN w:val="0"/>
        <w:adjustRightInd w:val="0"/>
        <w:jc w:val="center"/>
        <w:outlineLvl w:val="1"/>
      </w:pPr>
      <w:r w:rsidRPr="00E23150">
        <w:t xml:space="preserve">                                            </w:t>
      </w:r>
      <w:r w:rsidR="00A903E5" w:rsidRPr="00E23150">
        <w:t>(наименование банка, номер отделения)</w:t>
      </w:r>
    </w:p>
    <w:p w:rsidR="00A903E5" w:rsidRPr="00E23150" w:rsidRDefault="00A903E5" w:rsidP="0058388B">
      <w:pPr>
        <w:autoSpaceDE w:val="0"/>
        <w:autoSpaceDN w:val="0"/>
        <w:adjustRightInd w:val="0"/>
        <w:ind w:right="-143"/>
        <w:jc w:val="both"/>
        <w:outlineLvl w:val="1"/>
      </w:pPr>
      <w:r w:rsidRPr="00E23150">
        <w:t>_____________________________________________________________</w:t>
      </w:r>
      <w:r w:rsidR="0012188B" w:rsidRPr="00E23150">
        <w:t>________</w:t>
      </w:r>
      <w:r w:rsidR="00B2469E" w:rsidRPr="00E23150">
        <w:t>_</w:t>
      </w:r>
    </w:p>
    <w:p w:rsidR="00121409" w:rsidRPr="00E23150" w:rsidRDefault="00121409" w:rsidP="0012188B">
      <w:pPr>
        <w:autoSpaceDE w:val="0"/>
        <w:autoSpaceDN w:val="0"/>
        <w:adjustRightInd w:val="0"/>
        <w:jc w:val="center"/>
        <w:outlineLvl w:val="1"/>
      </w:pPr>
      <w:r w:rsidRPr="00E23150">
        <w:t>(наименование населенного пункта, где расположено отделение банка)</w:t>
      </w:r>
    </w:p>
    <w:p w:rsidR="0058388B" w:rsidRPr="00E23150" w:rsidRDefault="0058388B" w:rsidP="0012188B">
      <w:pPr>
        <w:autoSpaceDE w:val="0"/>
        <w:autoSpaceDN w:val="0"/>
        <w:adjustRightInd w:val="0"/>
        <w:jc w:val="center"/>
        <w:outlineLvl w:val="1"/>
      </w:pPr>
    </w:p>
    <w:p w:rsidR="00B4586A" w:rsidRPr="00E23150" w:rsidRDefault="00FA0A4C" w:rsidP="00FA0A4C">
      <w:pPr>
        <w:autoSpaceDE w:val="0"/>
        <w:autoSpaceDN w:val="0"/>
        <w:adjustRightInd w:val="0"/>
        <w:jc w:val="both"/>
        <w:outlineLvl w:val="1"/>
      </w:pPr>
      <w:r w:rsidRPr="00E23150">
        <w:t>Копию паспорта прилагаю, приложение на _____л.</w:t>
      </w:r>
    </w:p>
    <w:p w:rsidR="00FA0A4C" w:rsidRPr="00E23150" w:rsidRDefault="00EF4644" w:rsidP="00D92B55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 xml:space="preserve">Я согласен на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</w:t>
      </w:r>
      <w:r w:rsidR="00897D4E" w:rsidRPr="00E23150">
        <w:t>предоставление, доступ), обезличивание, блокирование, удаление, уничтожения моих персональных данных, номера лицевого счета в банках в целях части участия в конкурсе.</w:t>
      </w:r>
    </w:p>
    <w:p w:rsidR="00897D4E" w:rsidRPr="00E23150" w:rsidRDefault="00897D4E" w:rsidP="00D92B55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 xml:space="preserve">Настоящее согласие может быть отозвано мной в письменной форме </w:t>
      </w:r>
      <w:r w:rsidR="00D92B55" w:rsidRPr="00E23150">
        <w:t>путем направления письменного обращения об указанном отзыве в произвольной форме, если иное не установлено законодательством Российской Федерации.</w:t>
      </w:r>
    </w:p>
    <w:p w:rsidR="00D92B55" w:rsidRPr="00E23150" w:rsidRDefault="00D92B55" w:rsidP="00FA0A4C">
      <w:pPr>
        <w:autoSpaceDE w:val="0"/>
        <w:autoSpaceDN w:val="0"/>
        <w:adjustRightInd w:val="0"/>
        <w:jc w:val="both"/>
        <w:outlineLvl w:val="1"/>
      </w:pPr>
      <w:r w:rsidRPr="00E23150">
        <w:t>Настоящее согласие действует до даты отзыва (в случае направления отзыва).</w:t>
      </w:r>
    </w:p>
    <w:p w:rsidR="00D92B55" w:rsidRPr="00E23150" w:rsidRDefault="00D92B55" w:rsidP="00D92B55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>Я подтверждаю, что предоставленные мной персональные данные являются полными и достоверными.</w:t>
      </w:r>
    </w:p>
    <w:p w:rsidR="00D92B55" w:rsidRPr="00E23150" w:rsidRDefault="00D92B55" w:rsidP="00D92B55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>Я обязуюсь незамедлительно извещать об изменении предоставленных персональных данных.</w:t>
      </w:r>
    </w:p>
    <w:p w:rsidR="0012188B" w:rsidRPr="00E23150" w:rsidRDefault="0012188B" w:rsidP="00D92B55">
      <w:pPr>
        <w:autoSpaceDE w:val="0"/>
        <w:autoSpaceDN w:val="0"/>
        <w:adjustRightInd w:val="0"/>
        <w:ind w:firstLine="709"/>
        <w:jc w:val="both"/>
        <w:outlineLvl w:val="1"/>
      </w:pPr>
    </w:p>
    <w:p w:rsidR="00D92B55" w:rsidRPr="00E23150" w:rsidRDefault="00D92B55" w:rsidP="00FA0A4C">
      <w:pPr>
        <w:autoSpaceDE w:val="0"/>
        <w:autoSpaceDN w:val="0"/>
        <w:adjustRightInd w:val="0"/>
        <w:jc w:val="both"/>
        <w:outlineLvl w:val="1"/>
      </w:pPr>
    </w:p>
    <w:p w:rsidR="00D92B55" w:rsidRPr="00E23150" w:rsidRDefault="00D92B55" w:rsidP="00FA0A4C">
      <w:pPr>
        <w:autoSpaceDE w:val="0"/>
        <w:autoSpaceDN w:val="0"/>
        <w:adjustRightInd w:val="0"/>
        <w:jc w:val="both"/>
        <w:outlineLvl w:val="1"/>
      </w:pPr>
      <w:r w:rsidRPr="00E23150">
        <w:t>«_____»_____________20___г._____________________  ____________________</w:t>
      </w:r>
    </w:p>
    <w:p w:rsidR="00D92B55" w:rsidRPr="00E23150" w:rsidRDefault="00D92B55" w:rsidP="00D92B55">
      <w:pPr>
        <w:tabs>
          <w:tab w:val="left" w:pos="7576"/>
        </w:tabs>
        <w:autoSpaceDE w:val="0"/>
        <w:autoSpaceDN w:val="0"/>
        <w:adjustRightInd w:val="0"/>
        <w:jc w:val="both"/>
        <w:outlineLvl w:val="1"/>
      </w:pPr>
      <w:r w:rsidRPr="00E23150">
        <w:t xml:space="preserve">                                          </w:t>
      </w:r>
      <w:r w:rsidR="0012188B" w:rsidRPr="00E23150">
        <w:t xml:space="preserve">                  </w:t>
      </w:r>
      <w:r w:rsidRPr="00E23150">
        <w:t xml:space="preserve"> </w:t>
      </w:r>
      <w:r w:rsidR="0012188B" w:rsidRPr="00E23150">
        <w:t>(подпись)</w:t>
      </w:r>
      <w:r w:rsidRPr="00E23150">
        <w:t xml:space="preserve">     </w:t>
      </w:r>
      <w:r w:rsidR="0012188B" w:rsidRPr="00E23150">
        <w:t xml:space="preserve">                          </w:t>
      </w:r>
      <w:r w:rsidRPr="00E23150">
        <w:t>(фамилия и инициалы)</w:t>
      </w:r>
    </w:p>
    <w:p w:rsidR="00AE04A6" w:rsidRPr="00F30661" w:rsidRDefault="00F30661" w:rsidP="00FA3D51">
      <w:pPr>
        <w:autoSpaceDE w:val="0"/>
        <w:autoSpaceDN w:val="0"/>
        <w:adjustRightInd w:val="0"/>
        <w:jc w:val="center"/>
        <w:outlineLvl w:val="1"/>
        <w:rPr>
          <w:szCs w:val="26"/>
        </w:rPr>
      </w:pPr>
      <w:r w:rsidRPr="00F30661">
        <w:rPr>
          <w:szCs w:val="26"/>
        </w:rPr>
        <w:lastRenderedPageBreak/>
        <w:t>Оц</w:t>
      </w:r>
      <w:r w:rsidR="002F6925" w:rsidRPr="00F30661">
        <w:rPr>
          <w:szCs w:val="26"/>
        </w:rPr>
        <w:t>еночный лист по результатам деятельности народного дружинника</w:t>
      </w:r>
    </w:p>
    <w:p w:rsidR="002F6925" w:rsidRPr="00290D31" w:rsidRDefault="002F6925" w:rsidP="00290D31">
      <w:pPr>
        <w:autoSpaceDE w:val="0"/>
        <w:autoSpaceDN w:val="0"/>
        <w:adjustRightInd w:val="0"/>
        <w:jc w:val="center"/>
        <w:outlineLvl w:val="1"/>
        <w:rPr>
          <w:szCs w:val="26"/>
        </w:rPr>
      </w:pPr>
      <w:r w:rsidRPr="00F30661">
        <w:rPr>
          <w:szCs w:val="26"/>
        </w:rPr>
        <w:t xml:space="preserve"> за ______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253"/>
        <w:gridCol w:w="1276"/>
        <w:gridCol w:w="1701"/>
        <w:gridCol w:w="1099"/>
      </w:tblGrid>
      <w:tr w:rsidR="002F6925" w:rsidRPr="00840DF2" w:rsidTr="00840DF2">
        <w:tc>
          <w:tcPr>
            <w:tcW w:w="1242" w:type="dxa"/>
          </w:tcPr>
          <w:p w:rsidR="002F6925" w:rsidRPr="00840DF2" w:rsidRDefault="002F692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:rsidR="002F6925" w:rsidRPr="00840DF2" w:rsidRDefault="002F692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ритерии оценки</w:t>
            </w:r>
          </w:p>
        </w:tc>
        <w:tc>
          <w:tcPr>
            <w:tcW w:w="1276" w:type="dxa"/>
          </w:tcPr>
          <w:p w:rsidR="002F6925" w:rsidRPr="00840DF2" w:rsidRDefault="002F692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</w:tcPr>
          <w:p w:rsidR="002F6925" w:rsidRPr="00840DF2" w:rsidRDefault="002F692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эффициент перевода в баллы</w:t>
            </w:r>
          </w:p>
        </w:tc>
        <w:tc>
          <w:tcPr>
            <w:tcW w:w="1099" w:type="dxa"/>
          </w:tcPr>
          <w:p w:rsidR="002F6925" w:rsidRPr="00840DF2" w:rsidRDefault="002F692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Всего баллов</w:t>
            </w:r>
          </w:p>
        </w:tc>
      </w:tr>
      <w:tr w:rsidR="00466174" w:rsidRPr="00840DF2" w:rsidTr="00840DF2">
        <w:tc>
          <w:tcPr>
            <w:tcW w:w="1242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часов выхода народного дружинника на дежурство по охране общественного порядка при совместном патрулировании в составе патрульных нарядов</w:t>
            </w:r>
          </w:p>
        </w:tc>
        <w:tc>
          <w:tcPr>
            <w:tcW w:w="1276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466174" w:rsidRPr="00840DF2" w:rsidTr="00840DF2">
        <w:tc>
          <w:tcPr>
            <w:tcW w:w="1242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466174" w:rsidRPr="00840DF2" w:rsidRDefault="00B9045C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часов выхода народного дружинника на дежурство по охране общественного порядка при проведении спортивных, культурно – зрелищных и иных массовых мероприятий</w:t>
            </w:r>
          </w:p>
        </w:tc>
        <w:tc>
          <w:tcPr>
            <w:tcW w:w="1276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6174" w:rsidRPr="00840DF2" w:rsidRDefault="00B9045C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7342F" w:rsidRPr="00840DF2" w:rsidTr="00840DF2">
        <w:tc>
          <w:tcPr>
            <w:tcW w:w="1242" w:type="dxa"/>
          </w:tcPr>
          <w:p w:rsidR="0087342F" w:rsidRPr="00840DF2" w:rsidRDefault="0087342F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87342F" w:rsidRPr="00840DF2" w:rsidRDefault="0087342F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часов выхода народного дружинника на мероприятия по оказанию помощи органам внутренних дел (полиции) и иным правоохранительным органам в поиске лиц, пропавших без вести</w:t>
            </w:r>
          </w:p>
        </w:tc>
        <w:tc>
          <w:tcPr>
            <w:tcW w:w="1276" w:type="dxa"/>
          </w:tcPr>
          <w:p w:rsidR="0087342F" w:rsidRPr="00840DF2" w:rsidRDefault="0087342F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342F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15</w:t>
            </w:r>
          </w:p>
        </w:tc>
        <w:tc>
          <w:tcPr>
            <w:tcW w:w="1099" w:type="dxa"/>
          </w:tcPr>
          <w:p w:rsidR="0087342F" w:rsidRPr="00840DF2" w:rsidRDefault="0087342F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93B24" w:rsidRPr="00840DF2" w:rsidTr="00840DF2">
        <w:tc>
          <w:tcPr>
            <w:tcW w:w="1242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фактов установления народным дружинником местонахождения лиц, пропавших без вести</w:t>
            </w:r>
          </w:p>
        </w:tc>
        <w:tc>
          <w:tcPr>
            <w:tcW w:w="1276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25</w:t>
            </w:r>
          </w:p>
        </w:tc>
        <w:tc>
          <w:tcPr>
            <w:tcW w:w="1099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93B24" w:rsidRPr="00840DF2" w:rsidTr="00840DF2">
        <w:tc>
          <w:tcPr>
            <w:tcW w:w="1242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 xml:space="preserve">Количество выявленных и предотвращенных народным дружинником совместно </w:t>
            </w:r>
            <w:r w:rsidR="009B49E8" w:rsidRPr="00840DF2">
              <w:rPr>
                <w:sz w:val="20"/>
                <w:szCs w:val="20"/>
              </w:rPr>
              <w:t xml:space="preserve">с правоохранительными органами административных правонарушений.  </w:t>
            </w:r>
          </w:p>
        </w:tc>
        <w:tc>
          <w:tcPr>
            <w:tcW w:w="1276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B24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10</w:t>
            </w:r>
          </w:p>
        </w:tc>
        <w:tc>
          <w:tcPr>
            <w:tcW w:w="1099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9B49E8" w:rsidRPr="00840DF2" w:rsidTr="00840DF2">
        <w:tc>
          <w:tcPr>
            <w:tcW w:w="1242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выявленных и предотвращенных народным дружинником совместно с правоохранительными органами преступлений</w:t>
            </w:r>
          </w:p>
        </w:tc>
        <w:tc>
          <w:tcPr>
            <w:tcW w:w="1276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30</w:t>
            </w:r>
          </w:p>
        </w:tc>
        <w:tc>
          <w:tcPr>
            <w:tcW w:w="1099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9B49E8" w:rsidRPr="00840DF2" w:rsidTr="00840DF2">
        <w:tc>
          <w:tcPr>
            <w:tcW w:w="1242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выявленных и переданных народным дружинником в правоохранительные органы фактов незаконного оборота наркотических веществ</w:t>
            </w:r>
            <w:r w:rsidR="00837972" w:rsidRPr="00840DF2">
              <w:rPr>
                <w:sz w:val="20"/>
                <w:szCs w:val="20"/>
              </w:rPr>
              <w:t>, алкогольной и спиртосодержащей продукции</w:t>
            </w:r>
          </w:p>
        </w:tc>
        <w:tc>
          <w:tcPr>
            <w:tcW w:w="1276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B49E8" w:rsidRPr="00840DF2" w:rsidRDefault="00837972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10</w:t>
            </w:r>
          </w:p>
        </w:tc>
        <w:tc>
          <w:tcPr>
            <w:tcW w:w="1099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37972" w:rsidRPr="00840DF2" w:rsidTr="00840DF2">
        <w:tc>
          <w:tcPr>
            <w:tcW w:w="1242" w:type="dxa"/>
          </w:tcPr>
          <w:p w:rsidR="00837972" w:rsidRPr="00840DF2" w:rsidRDefault="00837972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837972" w:rsidRPr="00840DF2" w:rsidRDefault="00837972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проведенных народным дружинником совместно с правоохранительными органами</w:t>
            </w:r>
            <w:r w:rsidR="00AB5A54" w:rsidRPr="00840DF2">
              <w:rPr>
                <w:sz w:val="20"/>
                <w:szCs w:val="20"/>
              </w:rPr>
              <w:t xml:space="preserve"> проверок лиц, состоящих на профилактических учетах в органах внутренних дел</w:t>
            </w:r>
          </w:p>
        </w:tc>
        <w:tc>
          <w:tcPr>
            <w:tcW w:w="1276" w:type="dxa"/>
          </w:tcPr>
          <w:p w:rsidR="00837972" w:rsidRPr="00840DF2" w:rsidRDefault="00837972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7972" w:rsidRPr="00840DF2" w:rsidRDefault="00AB5A5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837972" w:rsidRPr="00840DF2" w:rsidRDefault="00837972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B5A54" w:rsidRPr="00840DF2" w:rsidTr="00840DF2">
        <w:tc>
          <w:tcPr>
            <w:tcW w:w="1242" w:type="dxa"/>
          </w:tcPr>
          <w:p w:rsidR="00AB5A54" w:rsidRPr="00840DF2" w:rsidRDefault="00AB5A5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AB5A54" w:rsidRPr="00840DF2" w:rsidRDefault="00AB5A54" w:rsidP="00F16F0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проведенных народным дружинником встреч с населением, бесед</w:t>
            </w:r>
            <w:r w:rsidR="00B330A8" w:rsidRPr="00840DF2">
              <w:rPr>
                <w:sz w:val="20"/>
                <w:szCs w:val="20"/>
              </w:rPr>
              <w:t xml:space="preserve"> в общеобразовательных организациях в целях распространения правовых знаний, разъяснения норм поведения в общественных местах</w:t>
            </w:r>
          </w:p>
        </w:tc>
        <w:tc>
          <w:tcPr>
            <w:tcW w:w="1276" w:type="dxa"/>
          </w:tcPr>
          <w:p w:rsidR="00AB5A54" w:rsidRPr="00840DF2" w:rsidRDefault="00AB5A5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A54" w:rsidRPr="00840DF2" w:rsidRDefault="00B330A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AB5A54" w:rsidRPr="00840DF2" w:rsidRDefault="00AB5A5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330A8" w:rsidRPr="00840DF2" w:rsidTr="00840DF2">
        <w:tc>
          <w:tcPr>
            <w:tcW w:w="8472" w:type="dxa"/>
            <w:gridSpan w:val="4"/>
          </w:tcPr>
          <w:p w:rsidR="00B330A8" w:rsidRPr="00840DF2" w:rsidRDefault="00B330A8" w:rsidP="00840DF2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Итого</w:t>
            </w:r>
          </w:p>
        </w:tc>
        <w:tc>
          <w:tcPr>
            <w:tcW w:w="1099" w:type="dxa"/>
          </w:tcPr>
          <w:p w:rsidR="00B330A8" w:rsidRPr="00840DF2" w:rsidRDefault="00B330A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</w:tbl>
    <w:p w:rsidR="00AE04A6" w:rsidRDefault="00AE04A6" w:rsidP="006A4C57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FB6CAF" w:rsidRDefault="00FB6CAF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3919FA" w:rsidRDefault="003919FA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Pr="00AE04A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Pr="00B21CD6" w:rsidRDefault="00B21CD6" w:rsidP="00B21CD6">
      <w:pPr>
        <w:jc w:val="right"/>
      </w:pPr>
      <w:r w:rsidRPr="00B21CD6">
        <w:lastRenderedPageBreak/>
        <w:t>Приложение 3</w:t>
      </w:r>
    </w:p>
    <w:p w:rsidR="00B21CD6" w:rsidRPr="00B21CD6" w:rsidRDefault="00B21CD6" w:rsidP="00B21CD6">
      <w:pPr>
        <w:jc w:val="right"/>
      </w:pPr>
      <w:r w:rsidRPr="00B21CD6">
        <w:t xml:space="preserve">к Положению о проведении отборочного этапа конкурса </w:t>
      </w:r>
    </w:p>
    <w:p w:rsidR="00B21CD6" w:rsidRPr="00B21CD6" w:rsidRDefault="00B21CD6" w:rsidP="00B21CD6">
      <w:pPr>
        <w:jc w:val="right"/>
      </w:pPr>
      <w:r w:rsidRPr="00B21CD6">
        <w:t>«Лучший народный дружинник Елизовского городского поселения»</w:t>
      </w:r>
    </w:p>
    <w:p w:rsidR="00AE04A6" w:rsidRDefault="00AE04A6" w:rsidP="006169F7">
      <w:pPr>
        <w:autoSpaceDE w:val="0"/>
        <w:autoSpaceDN w:val="0"/>
        <w:adjustRightInd w:val="0"/>
        <w:jc w:val="center"/>
        <w:outlineLvl w:val="1"/>
        <w:rPr>
          <w:sz w:val="22"/>
          <w:szCs w:val="26"/>
        </w:rPr>
      </w:pPr>
    </w:p>
    <w:p w:rsidR="00B21CD6" w:rsidRPr="00B21CD6" w:rsidRDefault="00B21CD6" w:rsidP="006169F7">
      <w:pPr>
        <w:autoSpaceDE w:val="0"/>
        <w:autoSpaceDN w:val="0"/>
        <w:adjustRightInd w:val="0"/>
        <w:jc w:val="center"/>
        <w:outlineLvl w:val="1"/>
      </w:pPr>
    </w:p>
    <w:p w:rsidR="006169F7" w:rsidRPr="00B21CD6" w:rsidRDefault="00FB6CAF" w:rsidP="004A491B">
      <w:pPr>
        <w:autoSpaceDE w:val="0"/>
        <w:autoSpaceDN w:val="0"/>
        <w:adjustRightInd w:val="0"/>
        <w:jc w:val="center"/>
        <w:outlineLvl w:val="1"/>
      </w:pPr>
      <w:r w:rsidRPr="00B21CD6">
        <w:t>Сводная оценочная</w:t>
      </w:r>
      <w:r w:rsidR="004A491B" w:rsidRPr="00B21CD6">
        <w:t xml:space="preserve"> ведомость отборочного этапа конкурса «Лучший народный дружинник Елизовского городского поселения»</w:t>
      </w:r>
    </w:p>
    <w:p w:rsidR="00AF54AD" w:rsidRDefault="00AF54AD" w:rsidP="004A491B">
      <w:pPr>
        <w:autoSpaceDE w:val="0"/>
        <w:autoSpaceDN w:val="0"/>
        <w:adjustRightInd w:val="0"/>
        <w:jc w:val="center"/>
        <w:outlineLvl w:val="1"/>
        <w:rPr>
          <w:sz w:val="28"/>
          <w:szCs w:val="26"/>
        </w:rPr>
      </w:pPr>
    </w:p>
    <w:p w:rsidR="004A491B" w:rsidRDefault="004A491B" w:rsidP="00290D31">
      <w:pPr>
        <w:autoSpaceDE w:val="0"/>
        <w:autoSpaceDN w:val="0"/>
        <w:adjustRightInd w:val="0"/>
        <w:outlineLvl w:val="1"/>
        <w:rPr>
          <w:sz w:val="28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"/>
        <w:gridCol w:w="1284"/>
        <w:gridCol w:w="1461"/>
        <w:gridCol w:w="1447"/>
        <w:gridCol w:w="1369"/>
        <w:gridCol w:w="1720"/>
        <w:gridCol w:w="850"/>
        <w:gridCol w:w="958"/>
      </w:tblGrid>
      <w:tr w:rsidR="00374F14" w:rsidRPr="00840DF2" w:rsidTr="00856F1B">
        <w:tc>
          <w:tcPr>
            <w:tcW w:w="482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№ п/п</w:t>
            </w:r>
          </w:p>
        </w:tc>
        <w:tc>
          <w:tcPr>
            <w:tcW w:w="1284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Ф.И.О. участника отборочного этапа</w:t>
            </w:r>
          </w:p>
        </w:tc>
        <w:tc>
          <w:tcPr>
            <w:tcW w:w="1461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баллов по оценочному листу</w:t>
            </w:r>
          </w:p>
        </w:tc>
        <w:tc>
          <w:tcPr>
            <w:tcW w:w="1447" w:type="dxa"/>
          </w:tcPr>
          <w:p w:rsidR="005F2DA5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фото и видеоматериалы, публикации в средствах массовой информации о деятельности народного дружинника</w:t>
            </w:r>
          </w:p>
          <w:p w:rsidR="00374F14" w:rsidRPr="005F2DA5" w:rsidRDefault="00C0500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не более 15</w:t>
            </w:r>
            <w:r w:rsidR="005F2DA5" w:rsidRPr="005F2DA5">
              <w:rPr>
                <w:b/>
                <w:sz w:val="20"/>
                <w:szCs w:val="20"/>
              </w:rPr>
              <w:t xml:space="preserve"> баллов)</w:t>
            </w:r>
          </w:p>
        </w:tc>
        <w:tc>
          <w:tcPr>
            <w:tcW w:w="1369" w:type="dxa"/>
          </w:tcPr>
          <w:p w:rsidR="00374F14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отзывы граждан и (или) должностных лиц о деятельности народного дружинника</w:t>
            </w:r>
          </w:p>
          <w:p w:rsidR="005F2DA5" w:rsidRPr="005F2DA5" w:rsidRDefault="005F2DA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F2DA5">
              <w:rPr>
                <w:b/>
                <w:sz w:val="20"/>
                <w:szCs w:val="20"/>
              </w:rPr>
              <w:t>(не более 20 баллов)</w:t>
            </w:r>
          </w:p>
        </w:tc>
        <w:tc>
          <w:tcPr>
            <w:tcW w:w="1720" w:type="dxa"/>
          </w:tcPr>
          <w:p w:rsidR="00374F14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презентации, иллюстрированные материалы, освещающие деятельность народного дружинника</w:t>
            </w:r>
          </w:p>
          <w:p w:rsidR="005F2DA5" w:rsidRPr="005F2DA5" w:rsidRDefault="005F2DA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F2DA5">
              <w:rPr>
                <w:b/>
                <w:sz w:val="20"/>
                <w:szCs w:val="20"/>
              </w:rPr>
              <w:t>(не более 15 баллов)</w:t>
            </w:r>
          </w:p>
        </w:tc>
        <w:tc>
          <w:tcPr>
            <w:tcW w:w="850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Общая сумма баллов</w:t>
            </w:r>
          </w:p>
        </w:tc>
        <w:tc>
          <w:tcPr>
            <w:tcW w:w="958" w:type="dxa"/>
          </w:tcPr>
          <w:p w:rsidR="00374F14" w:rsidRPr="00840DF2" w:rsidRDefault="00AF54AD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Занятое место</w:t>
            </w:r>
          </w:p>
        </w:tc>
      </w:tr>
      <w:tr w:rsidR="00374F14" w:rsidRPr="00840DF2" w:rsidTr="00856F1B">
        <w:tc>
          <w:tcPr>
            <w:tcW w:w="482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1284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1461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1447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1369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1720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850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958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</w:tr>
    </w:tbl>
    <w:p w:rsidR="00AF54AD" w:rsidRDefault="00AF54AD" w:rsidP="004A491B">
      <w:pPr>
        <w:autoSpaceDE w:val="0"/>
        <w:autoSpaceDN w:val="0"/>
        <w:adjustRightInd w:val="0"/>
        <w:jc w:val="center"/>
        <w:outlineLvl w:val="1"/>
        <w:rPr>
          <w:szCs w:val="26"/>
        </w:rPr>
      </w:pPr>
    </w:p>
    <w:p w:rsidR="00AF54AD" w:rsidRPr="00AF54AD" w:rsidRDefault="00AF54AD" w:rsidP="00AF54AD">
      <w:pPr>
        <w:rPr>
          <w:szCs w:val="26"/>
        </w:rPr>
      </w:pPr>
    </w:p>
    <w:p w:rsidR="00AF54AD" w:rsidRDefault="00AF54AD" w:rsidP="00AF54AD">
      <w:pPr>
        <w:rPr>
          <w:szCs w:val="26"/>
        </w:rPr>
      </w:pPr>
    </w:p>
    <w:p w:rsidR="00A17EDC" w:rsidRDefault="00AF54AD" w:rsidP="00A17EDC">
      <w:pPr>
        <w:tabs>
          <w:tab w:val="left" w:pos="3393"/>
        </w:tabs>
        <w:rPr>
          <w:szCs w:val="26"/>
        </w:rPr>
      </w:pPr>
      <w:r>
        <w:rPr>
          <w:szCs w:val="26"/>
        </w:rPr>
        <w:t>Председатель комиссии</w:t>
      </w:r>
      <w:r w:rsidR="00A17EDC">
        <w:rPr>
          <w:szCs w:val="26"/>
        </w:rPr>
        <w:tab/>
        <w:t>_________________                 ________________________</w:t>
      </w:r>
    </w:p>
    <w:p w:rsidR="004A491B" w:rsidRPr="00A17EDC" w:rsidRDefault="00A17EDC" w:rsidP="00A17EDC">
      <w:pPr>
        <w:tabs>
          <w:tab w:val="left" w:pos="3894"/>
          <w:tab w:val="left" w:pos="7375"/>
        </w:tabs>
        <w:rPr>
          <w:sz w:val="16"/>
          <w:szCs w:val="26"/>
        </w:rPr>
      </w:pPr>
      <w:r>
        <w:rPr>
          <w:szCs w:val="26"/>
        </w:rPr>
        <w:tab/>
        <w:t xml:space="preserve">   </w:t>
      </w:r>
      <w:r w:rsidRPr="00A17EDC">
        <w:rPr>
          <w:sz w:val="16"/>
          <w:szCs w:val="26"/>
        </w:rPr>
        <w:t>(подпись)</w:t>
      </w:r>
      <w:r>
        <w:rPr>
          <w:sz w:val="16"/>
          <w:szCs w:val="26"/>
        </w:rPr>
        <w:t xml:space="preserve">                                                             </w:t>
      </w:r>
      <w:r w:rsidRPr="00A17EDC">
        <w:rPr>
          <w:sz w:val="16"/>
          <w:szCs w:val="26"/>
        </w:rPr>
        <w:t>(фамилия, инициалы)</w:t>
      </w:r>
    </w:p>
    <w:p w:rsidR="00A17EDC" w:rsidRDefault="00A17EDC" w:rsidP="00A17EDC">
      <w:pPr>
        <w:tabs>
          <w:tab w:val="left" w:pos="3894"/>
          <w:tab w:val="left" w:pos="7375"/>
        </w:tabs>
        <w:rPr>
          <w:sz w:val="18"/>
          <w:szCs w:val="26"/>
        </w:rPr>
      </w:pPr>
    </w:p>
    <w:p w:rsidR="00A17EDC" w:rsidRDefault="00A17EDC" w:rsidP="00A17EDC">
      <w:pPr>
        <w:tabs>
          <w:tab w:val="left" w:pos="3894"/>
          <w:tab w:val="left" w:pos="7375"/>
        </w:tabs>
        <w:rPr>
          <w:sz w:val="18"/>
          <w:szCs w:val="26"/>
        </w:rPr>
      </w:pPr>
    </w:p>
    <w:p w:rsidR="00A17EDC" w:rsidRDefault="00A17EDC" w:rsidP="00A17EDC">
      <w:pPr>
        <w:tabs>
          <w:tab w:val="left" w:pos="3393"/>
        </w:tabs>
        <w:rPr>
          <w:szCs w:val="26"/>
        </w:rPr>
      </w:pPr>
      <w:r>
        <w:rPr>
          <w:szCs w:val="26"/>
        </w:rPr>
        <w:t>Секретарь комиссии                     _________________                 ________________________</w:t>
      </w:r>
    </w:p>
    <w:p w:rsidR="00A17EDC" w:rsidRPr="00A17EDC" w:rsidRDefault="00A17EDC" w:rsidP="00A17EDC">
      <w:pPr>
        <w:tabs>
          <w:tab w:val="left" w:pos="3894"/>
          <w:tab w:val="left" w:pos="7375"/>
        </w:tabs>
        <w:rPr>
          <w:sz w:val="16"/>
          <w:szCs w:val="26"/>
        </w:rPr>
      </w:pPr>
      <w:r>
        <w:rPr>
          <w:szCs w:val="26"/>
        </w:rPr>
        <w:tab/>
        <w:t xml:space="preserve">   </w:t>
      </w:r>
      <w:r w:rsidRPr="00A17EDC">
        <w:rPr>
          <w:sz w:val="16"/>
          <w:szCs w:val="26"/>
        </w:rPr>
        <w:t>(подпись)</w:t>
      </w:r>
      <w:r>
        <w:rPr>
          <w:sz w:val="16"/>
          <w:szCs w:val="26"/>
        </w:rPr>
        <w:t xml:space="preserve">                                                             </w:t>
      </w:r>
      <w:r w:rsidRPr="00A17EDC">
        <w:rPr>
          <w:sz w:val="16"/>
          <w:szCs w:val="26"/>
        </w:rPr>
        <w:t>(фамилия, инициалы)</w:t>
      </w:r>
    </w:p>
    <w:p w:rsidR="00A17EDC" w:rsidRDefault="00A17EDC" w:rsidP="00A17EDC">
      <w:pPr>
        <w:tabs>
          <w:tab w:val="left" w:pos="3894"/>
          <w:tab w:val="left" w:pos="7375"/>
        </w:tabs>
        <w:rPr>
          <w:szCs w:val="26"/>
        </w:rPr>
      </w:pPr>
    </w:p>
    <w:p w:rsidR="00FF5A0B" w:rsidRDefault="00A17EDC" w:rsidP="00A17EDC">
      <w:pPr>
        <w:tabs>
          <w:tab w:val="left" w:pos="3894"/>
          <w:tab w:val="left" w:pos="7375"/>
        </w:tabs>
        <w:rPr>
          <w:szCs w:val="26"/>
        </w:rPr>
      </w:pPr>
      <w:r>
        <w:rPr>
          <w:szCs w:val="26"/>
        </w:rPr>
        <w:t>«_____»__________20</w:t>
      </w:r>
      <w:r w:rsidR="00E23150">
        <w:rPr>
          <w:szCs w:val="26"/>
        </w:rPr>
        <w:t xml:space="preserve">   </w:t>
      </w:r>
      <w:r>
        <w:rPr>
          <w:szCs w:val="26"/>
        </w:rPr>
        <w:t xml:space="preserve"> год</w:t>
      </w:r>
    </w:p>
    <w:p w:rsidR="00A17EDC" w:rsidRDefault="00FF5A0B" w:rsidP="00FF5A0B">
      <w:pPr>
        <w:tabs>
          <w:tab w:val="left" w:pos="1127"/>
        </w:tabs>
        <w:rPr>
          <w:sz w:val="16"/>
          <w:szCs w:val="26"/>
        </w:rPr>
      </w:pPr>
      <w:r>
        <w:rPr>
          <w:szCs w:val="26"/>
        </w:rPr>
        <w:tab/>
      </w:r>
      <w:r w:rsidRPr="00FF5A0B">
        <w:rPr>
          <w:sz w:val="16"/>
          <w:szCs w:val="26"/>
        </w:rPr>
        <w:t>(дата)</w:t>
      </w: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sectPr w:rsidR="00545B66" w:rsidSect="002E27A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B2E" w:rsidRDefault="005D1B2E" w:rsidP="00AE04A6">
      <w:r>
        <w:separator/>
      </w:r>
    </w:p>
  </w:endnote>
  <w:endnote w:type="continuationSeparator" w:id="1">
    <w:p w:rsidR="005D1B2E" w:rsidRDefault="005D1B2E" w:rsidP="00AE0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B2E" w:rsidRDefault="005D1B2E" w:rsidP="00AE04A6">
      <w:r>
        <w:separator/>
      </w:r>
    </w:p>
  </w:footnote>
  <w:footnote w:type="continuationSeparator" w:id="1">
    <w:p w:rsidR="005D1B2E" w:rsidRDefault="005D1B2E" w:rsidP="00AE0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ADB"/>
    <w:multiLevelType w:val="hybridMultilevel"/>
    <w:tmpl w:val="E3802250"/>
    <w:lvl w:ilvl="0" w:tplc="BEF40C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9E1E34"/>
    <w:multiLevelType w:val="hybridMultilevel"/>
    <w:tmpl w:val="B822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76A23"/>
    <w:multiLevelType w:val="hybridMultilevel"/>
    <w:tmpl w:val="3C96AEA6"/>
    <w:lvl w:ilvl="0" w:tplc="BEF40C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6F73D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4F7D7D"/>
    <w:multiLevelType w:val="hybridMultilevel"/>
    <w:tmpl w:val="12F47CD2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A2915"/>
    <w:multiLevelType w:val="hybridMultilevel"/>
    <w:tmpl w:val="8CE2597C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31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F23A3F"/>
    <w:multiLevelType w:val="hybridMultilevel"/>
    <w:tmpl w:val="027EE532"/>
    <w:lvl w:ilvl="0" w:tplc="2FCAC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E05994"/>
    <w:multiLevelType w:val="hybridMultilevel"/>
    <w:tmpl w:val="7B561F4E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20C1C"/>
    <w:multiLevelType w:val="hybridMultilevel"/>
    <w:tmpl w:val="67A0D2F4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C29DA"/>
    <w:multiLevelType w:val="hybridMultilevel"/>
    <w:tmpl w:val="8C9C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55AD7"/>
    <w:multiLevelType w:val="hybridMultilevel"/>
    <w:tmpl w:val="7B2831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130528"/>
    <w:multiLevelType w:val="multilevel"/>
    <w:tmpl w:val="AD3200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7213B60"/>
    <w:multiLevelType w:val="hybridMultilevel"/>
    <w:tmpl w:val="57C236A0"/>
    <w:lvl w:ilvl="0" w:tplc="0EECC2F0">
      <w:start w:val="1"/>
      <w:numFmt w:val="decimal"/>
      <w:lvlText w:val="%1."/>
      <w:lvlJc w:val="left"/>
      <w:pPr>
        <w:ind w:left="1894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6559FF"/>
    <w:multiLevelType w:val="multilevel"/>
    <w:tmpl w:val="AD3200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64D"/>
    <w:rsid w:val="0000281B"/>
    <w:rsid w:val="00002E51"/>
    <w:rsid w:val="00012954"/>
    <w:rsid w:val="00022C6A"/>
    <w:rsid w:val="00025B79"/>
    <w:rsid w:val="00030324"/>
    <w:rsid w:val="0003588A"/>
    <w:rsid w:val="00036B1E"/>
    <w:rsid w:val="00040E69"/>
    <w:rsid w:val="00073D42"/>
    <w:rsid w:val="00081BE5"/>
    <w:rsid w:val="00085E64"/>
    <w:rsid w:val="00085EDB"/>
    <w:rsid w:val="00090EA7"/>
    <w:rsid w:val="00091D9F"/>
    <w:rsid w:val="000A0A52"/>
    <w:rsid w:val="000A4273"/>
    <w:rsid w:val="000B2BDC"/>
    <w:rsid w:val="000C1089"/>
    <w:rsid w:val="000C3918"/>
    <w:rsid w:val="000D2F51"/>
    <w:rsid w:val="000D3AA7"/>
    <w:rsid w:val="000D4580"/>
    <w:rsid w:val="000D648B"/>
    <w:rsid w:val="000F0232"/>
    <w:rsid w:val="000F1412"/>
    <w:rsid w:val="0010077C"/>
    <w:rsid w:val="00120122"/>
    <w:rsid w:val="00121409"/>
    <w:rsid w:val="001215D3"/>
    <w:rsid w:val="0012188B"/>
    <w:rsid w:val="001332AD"/>
    <w:rsid w:val="001359BD"/>
    <w:rsid w:val="00137FBC"/>
    <w:rsid w:val="00152847"/>
    <w:rsid w:val="00166004"/>
    <w:rsid w:val="00173B90"/>
    <w:rsid w:val="00187615"/>
    <w:rsid w:val="001A12E0"/>
    <w:rsid w:val="001A2253"/>
    <w:rsid w:val="001A2B80"/>
    <w:rsid w:val="001B68AF"/>
    <w:rsid w:val="001B7E55"/>
    <w:rsid w:val="001C5064"/>
    <w:rsid w:val="001D0488"/>
    <w:rsid w:val="001E0B4B"/>
    <w:rsid w:val="001E28FF"/>
    <w:rsid w:val="001E5716"/>
    <w:rsid w:val="001F4E18"/>
    <w:rsid w:val="001F56BF"/>
    <w:rsid w:val="0020359B"/>
    <w:rsid w:val="002163E5"/>
    <w:rsid w:val="00225479"/>
    <w:rsid w:val="00227C8A"/>
    <w:rsid w:val="002339A8"/>
    <w:rsid w:val="00235EE7"/>
    <w:rsid w:val="002534DD"/>
    <w:rsid w:val="00254836"/>
    <w:rsid w:val="0025648D"/>
    <w:rsid w:val="00262A79"/>
    <w:rsid w:val="0026735A"/>
    <w:rsid w:val="00274820"/>
    <w:rsid w:val="002757C0"/>
    <w:rsid w:val="002767D4"/>
    <w:rsid w:val="002868F9"/>
    <w:rsid w:val="00290D31"/>
    <w:rsid w:val="002978F2"/>
    <w:rsid w:val="002A0883"/>
    <w:rsid w:val="002A19F3"/>
    <w:rsid w:val="002A6953"/>
    <w:rsid w:val="002B1308"/>
    <w:rsid w:val="002B3E43"/>
    <w:rsid w:val="002D4FC1"/>
    <w:rsid w:val="002D55E6"/>
    <w:rsid w:val="002D75E3"/>
    <w:rsid w:val="002E00E7"/>
    <w:rsid w:val="002E27AC"/>
    <w:rsid w:val="002E2AED"/>
    <w:rsid w:val="002E5C00"/>
    <w:rsid w:val="002F6925"/>
    <w:rsid w:val="002F6EF6"/>
    <w:rsid w:val="003013F3"/>
    <w:rsid w:val="00303EB4"/>
    <w:rsid w:val="00311DD8"/>
    <w:rsid w:val="0031225B"/>
    <w:rsid w:val="003231F1"/>
    <w:rsid w:val="00330BDE"/>
    <w:rsid w:val="003359B4"/>
    <w:rsid w:val="003375D2"/>
    <w:rsid w:val="00341A7D"/>
    <w:rsid w:val="0034460B"/>
    <w:rsid w:val="0034525D"/>
    <w:rsid w:val="00345DC3"/>
    <w:rsid w:val="00347839"/>
    <w:rsid w:val="00350DB2"/>
    <w:rsid w:val="00352E2B"/>
    <w:rsid w:val="00353D86"/>
    <w:rsid w:val="00360F7A"/>
    <w:rsid w:val="0036357E"/>
    <w:rsid w:val="00365827"/>
    <w:rsid w:val="00365FAA"/>
    <w:rsid w:val="00373D15"/>
    <w:rsid w:val="00374F14"/>
    <w:rsid w:val="0037656D"/>
    <w:rsid w:val="00382AFF"/>
    <w:rsid w:val="003919FA"/>
    <w:rsid w:val="0039630F"/>
    <w:rsid w:val="00397714"/>
    <w:rsid w:val="003A5A10"/>
    <w:rsid w:val="003B0519"/>
    <w:rsid w:val="003B4D8E"/>
    <w:rsid w:val="003C01EF"/>
    <w:rsid w:val="003E4A0A"/>
    <w:rsid w:val="003E553B"/>
    <w:rsid w:val="003F257A"/>
    <w:rsid w:val="003F2924"/>
    <w:rsid w:val="003F5422"/>
    <w:rsid w:val="003F75F4"/>
    <w:rsid w:val="00404E4A"/>
    <w:rsid w:val="00416C35"/>
    <w:rsid w:val="00417FD7"/>
    <w:rsid w:val="00421441"/>
    <w:rsid w:val="00421798"/>
    <w:rsid w:val="00425753"/>
    <w:rsid w:val="00426C0C"/>
    <w:rsid w:val="004325A8"/>
    <w:rsid w:val="0043464D"/>
    <w:rsid w:val="00435EC1"/>
    <w:rsid w:val="0044107F"/>
    <w:rsid w:val="004416E0"/>
    <w:rsid w:val="00444ADC"/>
    <w:rsid w:val="004469A7"/>
    <w:rsid w:val="00447D1A"/>
    <w:rsid w:val="004537D7"/>
    <w:rsid w:val="00463C40"/>
    <w:rsid w:val="00466174"/>
    <w:rsid w:val="0048554E"/>
    <w:rsid w:val="004909D3"/>
    <w:rsid w:val="004940A8"/>
    <w:rsid w:val="004961C8"/>
    <w:rsid w:val="004A1FB7"/>
    <w:rsid w:val="004A2E66"/>
    <w:rsid w:val="004A2EFE"/>
    <w:rsid w:val="004A491B"/>
    <w:rsid w:val="004A7715"/>
    <w:rsid w:val="004B42FE"/>
    <w:rsid w:val="004E41C5"/>
    <w:rsid w:val="004E521D"/>
    <w:rsid w:val="004F1B6A"/>
    <w:rsid w:val="004F60CF"/>
    <w:rsid w:val="004F6B51"/>
    <w:rsid w:val="00503E56"/>
    <w:rsid w:val="00516447"/>
    <w:rsid w:val="00521A34"/>
    <w:rsid w:val="00522DDA"/>
    <w:rsid w:val="00545B66"/>
    <w:rsid w:val="00547579"/>
    <w:rsid w:val="00555EC3"/>
    <w:rsid w:val="0056272C"/>
    <w:rsid w:val="0057197B"/>
    <w:rsid w:val="005800D1"/>
    <w:rsid w:val="0058388B"/>
    <w:rsid w:val="00585DAA"/>
    <w:rsid w:val="00590266"/>
    <w:rsid w:val="005961C5"/>
    <w:rsid w:val="005A090A"/>
    <w:rsid w:val="005A23EA"/>
    <w:rsid w:val="005A6ABC"/>
    <w:rsid w:val="005B6C40"/>
    <w:rsid w:val="005C3F32"/>
    <w:rsid w:val="005C42B9"/>
    <w:rsid w:val="005D10C7"/>
    <w:rsid w:val="005D163D"/>
    <w:rsid w:val="005D1B2E"/>
    <w:rsid w:val="005E101B"/>
    <w:rsid w:val="005E204B"/>
    <w:rsid w:val="005E2DE5"/>
    <w:rsid w:val="005E4B49"/>
    <w:rsid w:val="005F1996"/>
    <w:rsid w:val="005F2DA5"/>
    <w:rsid w:val="006013BA"/>
    <w:rsid w:val="00602457"/>
    <w:rsid w:val="006153C6"/>
    <w:rsid w:val="006169DC"/>
    <w:rsid w:val="006169F7"/>
    <w:rsid w:val="00620161"/>
    <w:rsid w:val="00637B05"/>
    <w:rsid w:val="006519F5"/>
    <w:rsid w:val="00651F26"/>
    <w:rsid w:val="00652179"/>
    <w:rsid w:val="00656902"/>
    <w:rsid w:val="006603A3"/>
    <w:rsid w:val="00660F88"/>
    <w:rsid w:val="0066380A"/>
    <w:rsid w:val="00674AEE"/>
    <w:rsid w:val="00676C72"/>
    <w:rsid w:val="00695B41"/>
    <w:rsid w:val="006A144D"/>
    <w:rsid w:val="006A2241"/>
    <w:rsid w:val="006A4C57"/>
    <w:rsid w:val="006B0D5D"/>
    <w:rsid w:val="006B2C6C"/>
    <w:rsid w:val="006B4B33"/>
    <w:rsid w:val="006C054F"/>
    <w:rsid w:val="006D1E2A"/>
    <w:rsid w:val="006E69A7"/>
    <w:rsid w:val="006E6FF6"/>
    <w:rsid w:val="0070175D"/>
    <w:rsid w:val="007028BE"/>
    <w:rsid w:val="00702B55"/>
    <w:rsid w:val="007044DF"/>
    <w:rsid w:val="0070617D"/>
    <w:rsid w:val="00710E06"/>
    <w:rsid w:val="0071153B"/>
    <w:rsid w:val="00715C81"/>
    <w:rsid w:val="00741BEB"/>
    <w:rsid w:val="007436C0"/>
    <w:rsid w:val="00745253"/>
    <w:rsid w:val="00752F5B"/>
    <w:rsid w:val="007609CB"/>
    <w:rsid w:val="007708A7"/>
    <w:rsid w:val="007A0A7B"/>
    <w:rsid w:val="007A162B"/>
    <w:rsid w:val="007B2144"/>
    <w:rsid w:val="007B2CD5"/>
    <w:rsid w:val="007B3F21"/>
    <w:rsid w:val="007E762B"/>
    <w:rsid w:val="007F216E"/>
    <w:rsid w:val="007F24F0"/>
    <w:rsid w:val="007F7D24"/>
    <w:rsid w:val="00801456"/>
    <w:rsid w:val="00802577"/>
    <w:rsid w:val="00802F7A"/>
    <w:rsid w:val="0080414F"/>
    <w:rsid w:val="00817605"/>
    <w:rsid w:val="00821A1C"/>
    <w:rsid w:val="00823AF6"/>
    <w:rsid w:val="008258C5"/>
    <w:rsid w:val="00827AA9"/>
    <w:rsid w:val="00832A75"/>
    <w:rsid w:val="00837972"/>
    <w:rsid w:val="00837E60"/>
    <w:rsid w:val="00840DF2"/>
    <w:rsid w:val="008429A2"/>
    <w:rsid w:val="00844E4A"/>
    <w:rsid w:val="00851750"/>
    <w:rsid w:val="00854C43"/>
    <w:rsid w:val="00856F1B"/>
    <w:rsid w:val="0086345A"/>
    <w:rsid w:val="0087342F"/>
    <w:rsid w:val="00891668"/>
    <w:rsid w:val="00891C78"/>
    <w:rsid w:val="008966FB"/>
    <w:rsid w:val="00897B50"/>
    <w:rsid w:val="00897D4E"/>
    <w:rsid w:val="008A28BD"/>
    <w:rsid w:val="008A533B"/>
    <w:rsid w:val="008B1880"/>
    <w:rsid w:val="008B6DEF"/>
    <w:rsid w:val="008C000E"/>
    <w:rsid w:val="008C19F0"/>
    <w:rsid w:val="008C3309"/>
    <w:rsid w:val="008C700F"/>
    <w:rsid w:val="008C7875"/>
    <w:rsid w:val="008D180E"/>
    <w:rsid w:val="008D50E7"/>
    <w:rsid w:val="008F131C"/>
    <w:rsid w:val="00900C55"/>
    <w:rsid w:val="00900D49"/>
    <w:rsid w:val="00910A74"/>
    <w:rsid w:val="009143AB"/>
    <w:rsid w:val="009324A1"/>
    <w:rsid w:val="009326C4"/>
    <w:rsid w:val="00934F7D"/>
    <w:rsid w:val="009512AF"/>
    <w:rsid w:val="0095238D"/>
    <w:rsid w:val="00952714"/>
    <w:rsid w:val="00953316"/>
    <w:rsid w:val="00956AC4"/>
    <w:rsid w:val="0095794B"/>
    <w:rsid w:val="00960040"/>
    <w:rsid w:val="00965002"/>
    <w:rsid w:val="00967CDF"/>
    <w:rsid w:val="0098289B"/>
    <w:rsid w:val="00987C79"/>
    <w:rsid w:val="0099414C"/>
    <w:rsid w:val="009B03AB"/>
    <w:rsid w:val="009B49E8"/>
    <w:rsid w:val="009B4FA6"/>
    <w:rsid w:val="009C0538"/>
    <w:rsid w:val="009C3F5F"/>
    <w:rsid w:val="009C56FD"/>
    <w:rsid w:val="009D5131"/>
    <w:rsid w:val="009D5D04"/>
    <w:rsid w:val="009F217D"/>
    <w:rsid w:val="00A02EEF"/>
    <w:rsid w:val="00A06DC2"/>
    <w:rsid w:val="00A106AA"/>
    <w:rsid w:val="00A17460"/>
    <w:rsid w:val="00A17EDC"/>
    <w:rsid w:val="00A17FCB"/>
    <w:rsid w:val="00A20D27"/>
    <w:rsid w:val="00A30B09"/>
    <w:rsid w:val="00A32279"/>
    <w:rsid w:val="00A33E8A"/>
    <w:rsid w:val="00A7110E"/>
    <w:rsid w:val="00A72AE3"/>
    <w:rsid w:val="00A73E27"/>
    <w:rsid w:val="00A9002E"/>
    <w:rsid w:val="00A903E5"/>
    <w:rsid w:val="00A91D4F"/>
    <w:rsid w:val="00A95C67"/>
    <w:rsid w:val="00A96501"/>
    <w:rsid w:val="00AA7CDA"/>
    <w:rsid w:val="00AB1144"/>
    <w:rsid w:val="00AB318D"/>
    <w:rsid w:val="00AB5A54"/>
    <w:rsid w:val="00AC1733"/>
    <w:rsid w:val="00AC5266"/>
    <w:rsid w:val="00AD7F9D"/>
    <w:rsid w:val="00AE04A6"/>
    <w:rsid w:val="00AE2ED7"/>
    <w:rsid w:val="00AF26AA"/>
    <w:rsid w:val="00AF54AD"/>
    <w:rsid w:val="00B054EE"/>
    <w:rsid w:val="00B15C82"/>
    <w:rsid w:val="00B172E9"/>
    <w:rsid w:val="00B21CD6"/>
    <w:rsid w:val="00B2202C"/>
    <w:rsid w:val="00B2469E"/>
    <w:rsid w:val="00B27332"/>
    <w:rsid w:val="00B330A8"/>
    <w:rsid w:val="00B34882"/>
    <w:rsid w:val="00B34DB8"/>
    <w:rsid w:val="00B37416"/>
    <w:rsid w:val="00B4586A"/>
    <w:rsid w:val="00B46432"/>
    <w:rsid w:val="00B47716"/>
    <w:rsid w:val="00B53349"/>
    <w:rsid w:val="00B579D1"/>
    <w:rsid w:val="00B6613E"/>
    <w:rsid w:val="00B71207"/>
    <w:rsid w:val="00B71E8B"/>
    <w:rsid w:val="00B74485"/>
    <w:rsid w:val="00B7669C"/>
    <w:rsid w:val="00B76CD0"/>
    <w:rsid w:val="00B803E2"/>
    <w:rsid w:val="00B827FB"/>
    <w:rsid w:val="00B9045C"/>
    <w:rsid w:val="00B93B24"/>
    <w:rsid w:val="00BA0917"/>
    <w:rsid w:val="00BA74F1"/>
    <w:rsid w:val="00BB6337"/>
    <w:rsid w:val="00BB7762"/>
    <w:rsid w:val="00BC0B6C"/>
    <w:rsid w:val="00BC18BF"/>
    <w:rsid w:val="00BC7362"/>
    <w:rsid w:val="00BD3455"/>
    <w:rsid w:val="00BD70D0"/>
    <w:rsid w:val="00BE3006"/>
    <w:rsid w:val="00BF38C0"/>
    <w:rsid w:val="00BF43A5"/>
    <w:rsid w:val="00C017DC"/>
    <w:rsid w:val="00C03013"/>
    <w:rsid w:val="00C05008"/>
    <w:rsid w:val="00C11310"/>
    <w:rsid w:val="00C1627A"/>
    <w:rsid w:val="00C31EA5"/>
    <w:rsid w:val="00C37350"/>
    <w:rsid w:val="00C401B5"/>
    <w:rsid w:val="00C4236B"/>
    <w:rsid w:val="00C427B8"/>
    <w:rsid w:val="00C63674"/>
    <w:rsid w:val="00C70F85"/>
    <w:rsid w:val="00C73C06"/>
    <w:rsid w:val="00C76D96"/>
    <w:rsid w:val="00C85112"/>
    <w:rsid w:val="00C92AAD"/>
    <w:rsid w:val="00C97CED"/>
    <w:rsid w:val="00CA0874"/>
    <w:rsid w:val="00CA2E84"/>
    <w:rsid w:val="00CB32E8"/>
    <w:rsid w:val="00CC0E26"/>
    <w:rsid w:val="00CC2E66"/>
    <w:rsid w:val="00CC7883"/>
    <w:rsid w:val="00CD007D"/>
    <w:rsid w:val="00CD1B32"/>
    <w:rsid w:val="00CF1375"/>
    <w:rsid w:val="00CF4DCD"/>
    <w:rsid w:val="00D11C28"/>
    <w:rsid w:val="00D231C7"/>
    <w:rsid w:val="00D26E08"/>
    <w:rsid w:val="00D32569"/>
    <w:rsid w:val="00D34126"/>
    <w:rsid w:val="00D3777D"/>
    <w:rsid w:val="00D51721"/>
    <w:rsid w:val="00D51AC8"/>
    <w:rsid w:val="00D55AAB"/>
    <w:rsid w:val="00D60E69"/>
    <w:rsid w:val="00D67525"/>
    <w:rsid w:val="00D67FF5"/>
    <w:rsid w:val="00D72AD8"/>
    <w:rsid w:val="00D80241"/>
    <w:rsid w:val="00D8323E"/>
    <w:rsid w:val="00D92B55"/>
    <w:rsid w:val="00DA093A"/>
    <w:rsid w:val="00DA61FF"/>
    <w:rsid w:val="00DB39DA"/>
    <w:rsid w:val="00DB3E07"/>
    <w:rsid w:val="00DB64E9"/>
    <w:rsid w:val="00DC790D"/>
    <w:rsid w:val="00DD2C12"/>
    <w:rsid w:val="00DD47EE"/>
    <w:rsid w:val="00DE48F7"/>
    <w:rsid w:val="00DE7BFF"/>
    <w:rsid w:val="00DE7C4B"/>
    <w:rsid w:val="00DF02E9"/>
    <w:rsid w:val="00E016A6"/>
    <w:rsid w:val="00E21D69"/>
    <w:rsid w:val="00E23150"/>
    <w:rsid w:val="00E2778E"/>
    <w:rsid w:val="00E447B2"/>
    <w:rsid w:val="00E45901"/>
    <w:rsid w:val="00E569D8"/>
    <w:rsid w:val="00E57AB3"/>
    <w:rsid w:val="00E6182A"/>
    <w:rsid w:val="00E7065D"/>
    <w:rsid w:val="00E764B0"/>
    <w:rsid w:val="00E9450C"/>
    <w:rsid w:val="00E95D2B"/>
    <w:rsid w:val="00EA2DD6"/>
    <w:rsid w:val="00EA3A72"/>
    <w:rsid w:val="00ED38D5"/>
    <w:rsid w:val="00EE132A"/>
    <w:rsid w:val="00EE6858"/>
    <w:rsid w:val="00EF2BFD"/>
    <w:rsid w:val="00EF4644"/>
    <w:rsid w:val="00EF6496"/>
    <w:rsid w:val="00EF7BEF"/>
    <w:rsid w:val="00F006D0"/>
    <w:rsid w:val="00F064B7"/>
    <w:rsid w:val="00F16F0A"/>
    <w:rsid w:val="00F2526B"/>
    <w:rsid w:val="00F26A36"/>
    <w:rsid w:val="00F30661"/>
    <w:rsid w:val="00F333C0"/>
    <w:rsid w:val="00F345C4"/>
    <w:rsid w:val="00F350D0"/>
    <w:rsid w:val="00F44C2C"/>
    <w:rsid w:val="00F50737"/>
    <w:rsid w:val="00F5079F"/>
    <w:rsid w:val="00F527E7"/>
    <w:rsid w:val="00F566CA"/>
    <w:rsid w:val="00F6026D"/>
    <w:rsid w:val="00F66420"/>
    <w:rsid w:val="00F77904"/>
    <w:rsid w:val="00F9198F"/>
    <w:rsid w:val="00F91A84"/>
    <w:rsid w:val="00FA0A4C"/>
    <w:rsid w:val="00FA3D51"/>
    <w:rsid w:val="00FA6189"/>
    <w:rsid w:val="00FA628F"/>
    <w:rsid w:val="00FB0DCA"/>
    <w:rsid w:val="00FB3024"/>
    <w:rsid w:val="00FB66B3"/>
    <w:rsid w:val="00FB6CAF"/>
    <w:rsid w:val="00FC1E52"/>
    <w:rsid w:val="00FC4D15"/>
    <w:rsid w:val="00FC52D6"/>
    <w:rsid w:val="00FC7541"/>
    <w:rsid w:val="00FE00DE"/>
    <w:rsid w:val="00FE4ED2"/>
    <w:rsid w:val="00FF22DF"/>
    <w:rsid w:val="00FF56E6"/>
    <w:rsid w:val="00FF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6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316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464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3464D"/>
    <w:rPr>
      <w:sz w:val="28"/>
    </w:rPr>
  </w:style>
  <w:style w:type="paragraph" w:styleId="a5">
    <w:name w:val="List Paragraph"/>
    <w:basedOn w:val="a"/>
    <w:uiPriority w:val="34"/>
    <w:qFormat/>
    <w:rsid w:val="00B803E2"/>
    <w:pPr>
      <w:ind w:left="720"/>
      <w:contextualSpacing/>
    </w:pPr>
  </w:style>
  <w:style w:type="table" w:styleId="a6">
    <w:name w:val="Table Grid"/>
    <w:basedOn w:val="a1"/>
    <w:uiPriority w:val="59"/>
    <w:rsid w:val="00AC1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3316"/>
    <w:rPr>
      <w:b/>
      <w:sz w:val="32"/>
    </w:rPr>
  </w:style>
  <w:style w:type="paragraph" w:styleId="a7">
    <w:name w:val="header"/>
    <w:basedOn w:val="a"/>
    <w:link w:val="a8"/>
    <w:uiPriority w:val="99"/>
    <w:semiHidden/>
    <w:unhideWhenUsed/>
    <w:rsid w:val="00AE04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04A6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E04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04A6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2E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20DF-BD65-420B-BA35-B6DC75E8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2-05T03:15:00Z</cp:lastPrinted>
  <dcterms:created xsi:type="dcterms:W3CDTF">2020-02-02T22:37:00Z</dcterms:created>
  <dcterms:modified xsi:type="dcterms:W3CDTF">2020-02-06T00:01:00Z</dcterms:modified>
</cp:coreProperties>
</file>